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83B5" w14:textId="77777777" w:rsidR="007368ED" w:rsidRPr="00D3432F" w:rsidRDefault="0014635F" w:rsidP="0001513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14635F">
        <w:rPr>
          <w:rFonts w:ascii="ＭＳ ゴシック" w:eastAsia="ＭＳ ゴシック" w:hAnsi="ＭＳ ゴシック" w:hint="eastAsia"/>
          <w:sz w:val="24"/>
        </w:rPr>
        <w:t>能代市過疎地域持続的発展計画</w:t>
      </w:r>
      <w:r w:rsidR="007368ED" w:rsidRPr="00D3432F">
        <w:rPr>
          <w:rFonts w:ascii="ＭＳ ゴシック" w:eastAsia="ＭＳ ゴシック" w:hAnsi="ＭＳ ゴシック" w:hint="eastAsia"/>
          <w:sz w:val="24"/>
        </w:rPr>
        <w:t>（</w:t>
      </w:r>
      <w:r w:rsidR="00E65E0E">
        <w:rPr>
          <w:rFonts w:ascii="ＭＳ ゴシック" w:eastAsia="ＭＳ ゴシック" w:hAnsi="ＭＳ ゴシック" w:hint="eastAsia"/>
          <w:sz w:val="24"/>
        </w:rPr>
        <w:t>素案</w:t>
      </w:r>
      <w:r w:rsidR="007368ED" w:rsidRPr="00D3432F">
        <w:rPr>
          <w:rFonts w:ascii="ＭＳ ゴシック" w:eastAsia="ＭＳ ゴシック" w:hAnsi="ＭＳ ゴシック" w:hint="eastAsia"/>
          <w:sz w:val="24"/>
        </w:rPr>
        <w:t>）に対するご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426"/>
        <w:gridCol w:w="2409"/>
      </w:tblGrid>
      <w:tr w:rsidR="00DA2A28" w:rsidRPr="00D3432F" w14:paraId="656602ED" w14:textId="77777777" w:rsidTr="00AA702C">
        <w:trPr>
          <w:cantSplit/>
          <w:trHeight w:val="70"/>
        </w:trPr>
        <w:tc>
          <w:tcPr>
            <w:tcW w:w="4962" w:type="dxa"/>
          </w:tcPr>
          <w:p w14:paraId="335897A3" w14:textId="77777777" w:rsidR="00DA2A28" w:rsidRPr="00D3432F" w:rsidRDefault="00DA2A28" w:rsidP="00AA702C">
            <w:pPr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vAlign w:val="center"/>
          </w:tcPr>
          <w:p w14:paraId="68BE1CBB" w14:textId="77777777" w:rsidR="00DA2A28" w:rsidRPr="00D3432F" w:rsidRDefault="00DA2A28" w:rsidP="00AA702C">
            <w:pPr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60612DF0" w14:textId="77777777" w:rsidR="00DA2A28" w:rsidRPr="00D3432F" w:rsidRDefault="00AA702C" w:rsidP="00AA702C">
            <w:pPr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DA2A28" w:rsidRPr="00D3432F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2409" w:type="dxa"/>
            <w:vAlign w:val="center"/>
          </w:tcPr>
          <w:p w14:paraId="0B2C41A2" w14:textId="77777777" w:rsidR="00DA2A28" w:rsidRPr="00D3432F" w:rsidRDefault="00DA2A28" w:rsidP="00AA702C">
            <w:pPr>
              <w:rPr>
                <w:rFonts w:ascii="ＭＳ ゴシック" w:eastAsia="ＭＳ ゴシック" w:hAnsi="ＭＳ ゴシック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性別</w:t>
            </w:r>
          </w:p>
          <w:p w14:paraId="3BDE977A" w14:textId="77777777" w:rsidR="00DA2A28" w:rsidRPr="00D3432F" w:rsidRDefault="00DA2A28" w:rsidP="00AA702C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男</w:t>
            </w:r>
            <w:r w:rsidR="00664E6B" w:rsidRPr="00D343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3432F">
              <w:rPr>
                <w:rFonts w:ascii="ＭＳ ゴシック" w:eastAsia="ＭＳ ゴシック" w:hAnsi="ＭＳ ゴシック" w:hint="eastAsia"/>
              </w:rPr>
              <w:t>・　女</w:t>
            </w:r>
          </w:p>
        </w:tc>
      </w:tr>
      <w:tr w:rsidR="00664E6B" w:rsidRPr="00D3432F" w14:paraId="01744396" w14:textId="77777777" w:rsidTr="00487D85">
        <w:trPr>
          <w:cantSplit/>
          <w:trHeight w:val="70"/>
        </w:trPr>
        <w:tc>
          <w:tcPr>
            <w:tcW w:w="6237" w:type="dxa"/>
            <w:gridSpan w:val="2"/>
          </w:tcPr>
          <w:p w14:paraId="158B359C" w14:textId="77777777" w:rsidR="00664E6B" w:rsidRPr="00D3432F" w:rsidRDefault="00664E6B" w:rsidP="00AA702C">
            <w:pPr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835" w:type="dxa"/>
            <w:gridSpan w:val="2"/>
          </w:tcPr>
          <w:p w14:paraId="189470A6" w14:textId="77777777" w:rsidR="00664E6B" w:rsidRPr="00D3432F" w:rsidRDefault="00664E6B" w:rsidP="00AA702C">
            <w:pPr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11B25504" w14:textId="77777777" w:rsidR="00664E6B" w:rsidRPr="00D3432F" w:rsidRDefault="00664E6B" w:rsidP="00AA702C">
            <w:pPr>
              <w:ind w:firstLineChars="400" w:firstLine="840"/>
              <w:rPr>
                <w:rFonts w:ascii="ＭＳ ゴシック" w:eastAsia="ＭＳ ゴシック" w:hAnsi="ＭＳ ゴシック" w:hint="eastAsia"/>
              </w:rPr>
            </w:pPr>
            <w:r w:rsidRPr="00D3432F">
              <w:rPr>
                <w:rFonts w:ascii="ＭＳ ゴシック" w:eastAsia="ＭＳ ゴシック" w:hAnsi="ＭＳ ゴシック" w:hint="eastAsia"/>
              </w:rPr>
              <w:t xml:space="preserve">－　</w:t>
            </w:r>
            <w:r w:rsidR="00487D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3432F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</w:tr>
    </w:tbl>
    <w:p w14:paraId="64518FC1" w14:textId="77777777" w:rsidR="007368ED" w:rsidRPr="00D3432F" w:rsidRDefault="007368ED" w:rsidP="00AA702C">
      <w:pPr>
        <w:rPr>
          <w:rFonts w:ascii="ＭＳ ゴシック" w:eastAsia="ＭＳ ゴシック" w:hAnsi="ＭＳ ゴシック" w:hint="eastAsia"/>
        </w:rPr>
      </w:pPr>
    </w:p>
    <w:p w14:paraId="2804DD25" w14:textId="77777777" w:rsidR="007368ED" w:rsidRPr="00D3432F" w:rsidRDefault="00015137" w:rsidP="00AA702C">
      <w:pPr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>意見</w:t>
      </w:r>
      <w:r w:rsidR="007368ED" w:rsidRPr="00D3432F">
        <w:rPr>
          <w:rFonts w:ascii="ＭＳ ゴシック" w:eastAsia="ＭＳ ゴシック" w:hAnsi="ＭＳ ゴシック" w:hint="eastAsia"/>
        </w:rPr>
        <w:t>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68ED" w:rsidRPr="00D3432F" w14:paraId="6F6DEAC9" w14:textId="77777777" w:rsidTr="00015137">
        <w:trPr>
          <w:trHeight w:val="7650"/>
        </w:trPr>
        <w:tc>
          <w:tcPr>
            <w:tcW w:w="9072" w:type="dxa"/>
          </w:tcPr>
          <w:p w14:paraId="5DA4A750" w14:textId="77777777" w:rsidR="007368ED" w:rsidRDefault="007368ED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10B37DDC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50F01393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252BC027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1A77522A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6E97DF5C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5360BEE9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4188DF77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3AF1A482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6340E59E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4BB5C8CC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17E51141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49D3A79B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57D1B99A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23CA300C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1EA213CE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4ADE7856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53BB656A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572E7C1B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2D5C0787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3E999937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25979E49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44A01F0D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4DD408F8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5A68E45D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050DAE90" w14:textId="77777777" w:rsidR="002342A9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  <w:p w14:paraId="78EE7791" w14:textId="77777777" w:rsidR="002342A9" w:rsidRPr="00D3432F" w:rsidRDefault="002342A9" w:rsidP="00AA702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6D51DA0" w14:textId="77777777" w:rsidR="007368ED" w:rsidRPr="00D3432F" w:rsidRDefault="00AA702C" w:rsidP="00AA702C">
      <w:pPr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>※</w:t>
      </w:r>
      <w:r w:rsidR="002A44F1" w:rsidRPr="00D3432F">
        <w:rPr>
          <w:rFonts w:ascii="ＭＳ ゴシック" w:eastAsia="ＭＳ ゴシック" w:hAnsi="ＭＳ ゴシック" w:hint="eastAsia"/>
        </w:rPr>
        <w:t>結果</w:t>
      </w:r>
      <w:r w:rsidRPr="00D3432F">
        <w:rPr>
          <w:rFonts w:ascii="ＭＳ ゴシック" w:eastAsia="ＭＳ ゴシック" w:hAnsi="ＭＳ ゴシック" w:hint="eastAsia"/>
        </w:rPr>
        <w:t>を</w:t>
      </w:r>
      <w:r w:rsidR="002A44F1" w:rsidRPr="00D3432F">
        <w:rPr>
          <w:rFonts w:ascii="ＭＳ ゴシック" w:eastAsia="ＭＳ ゴシック" w:hAnsi="ＭＳ ゴシック" w:hint="eastAsia"/>
        </w:rPr>
        <w:t>公表</w:t>
      </w:r>
      <w:r w:rsidRPr="00D3432F">
        <w:rPr>
          <w:rFonts w:ascii="ＭＳ ゴシック" w:eastAsia="ＭＳ ゴシック" w:hAnsi="ＭＳ ゴシック" w:hint="eastAsia"/>
        </w:rPr>
        <w:t>する</w:t>
      </w:r>
      <w:r w:rsidR="002A44F1" w:rsidRPr="00D3432F">
        <w:rPr>
          <w:rFonts w:ascii="ＭＳ ゴシック" w:eastAsia="ＭＳ ゴシック" w:hAnsi="ＭＳ ゴシック" w:hint="eastAsia"/>
        </w:rPr>
        <w:t>際、住所、</w:t>
      </w:r>
      <w:r w:rsidR="007368ED" w:rsidRPr="00D3432F">
        <w:rPr>
          <w:rFonts w:ascii="ＭＳ ゴシック" w:eastAsia="ＭＳ ゴシック" w:hAnsi="ＭＳ ゴシック" w:hint="eastAsia"/>
        </w:rPr>
        <w:t>氏名</w:t>
      </w:r>
      <w:r w:rsidR="00C67848" w:rsidRPr="00D3432F">
        <w:rPr>
          <w:rFonts w:ascii="ＭＳ ゴシック" w:eastAsia="ＭＳ ゴシック" w:hAnsi="ＭＳ ゴシック" w:hint="eastAsia"/>
        </w:rPr>
        <w:t>、</w:t>
      </w:r>
      <w:r w:rsidRPr="00D3432F">
        <w:rPr>
          <w:rFonts w:ascii="ＭＳ ゴシック" w:eastAsia="ＭＳ ゴシック" w:hAnsi="ＭＳ ゴシック" w:hint="eastAsia"/>
        </w:rPr>
        <w:t>年齢、性別、</w:t>
      </w:r>
      <w:r w:rsidR="00C67848" w:rsidRPr="00D3432F">
        <w:rPr>
          <w:rFonts w:ascii="ＭＳ ゴシック" w:eastAsia="ＭＳ ゴシック" w:hAnsi="ＭＳ ゴシック" w:hint="eastAsia"/>
        </w:rPr>
        <w:t>電話番号</w:t>
      </w:r>
      <w:r w:rsidR="007368ED" w:rsidRPr="00D3432F">
        <w:rPr>
          <w:rFonts w:ascii="ＭＳ ゴシック" w:eastAsia="ＭＳ ゴシック" w:hAnsi="ＭＳ ゴシック" w:hint="eastAsia"/>
        </w:rPr>
        <w:t>は公表しません。</w:t>
      </w:r>
    </w:p>
    <w:p w14:paraId="18DE5FAA" w14:textId="77777777" w:rsidR="007368ED" w:rsidRPr="00D3432F" w:rsidRDefault="00AA702C" w:rsidP="00AA702C">
      <w:pPr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>※</w:t>
      </w:r>
      <w:r w:rsidR="002D74DE" w:rsidRPr="00D3432F">
        <w:rPr>
          <w:rFonts w:ascii="ＭＳ ゴシック" w:eastAsia="ＭＳ ゴシック" w:hAnsi="ＭＳ ゴシック" w:hint="eastAsia"/>
        </w:rPr>
        <w:t>提出された意見に対する個別の回答は行いません。</w:t>
      </w:r>
    </w:p>
    <w:p w14:paraId="2608BCC0" w14:textId="77777777" w:rsidR="007368ED" w:rsidRPr="00D3432F" w:rsidRDefault="007368ED" w:rsidP="00AA702C">
      <w:pPr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>■</w:t>
      </w:r>
      <w:r w:rsidR="00AA702C" w:rsidRPr="00D3432F">
        <w:rPr>
          <w:rFonts w:ascii="ＭＳ ゴシック" w:eastAsia="ＭＳ ゴシック" w:hAnsi="ＭＳ ゴシック" w:hint="eastAsia"/>
        </w:rPr>
        <w:t>意見の</w:t>
      </w:r>
      <w:r w:rsidRPr="00D3432F">
        <w:rPr>
          <w:rFonts w:ascii="ＭＳ ゴシック" w:eastAsia="ＭＳ ゴシック" w:hAnsi="ＭＳ ゴシック" w:hint="eastAsia"/>
        </w:rPr>
        <w:t xml:space="preserve">募集期間　</w:t>
      </w:r>
      <w:r w:rsidR="00D3432F">
        <w:rPr>
          <w:rFonts w:ascii="ＭＳ ゴシック" w:eastAsia="ＭＳ ゴシック" w:hAnsi="ＭＳ ゴシック" w:hint="eastAsia"/>
        </w:rPr>
        <w:t xml:space="preserve">　</w:t>
      </w:r>
      <w:r w:rsidR="00E65E0E">
        <w:rPr>
          <w:rFonts w:ascii="ＭＳ ゴシック" w:eastAsia="ＭＳ ゴシック" w:hAnsi="ＭＳ ゴシック" w:hint="eastAsia"/>
        </w:rPr>
        <w:t>令和</w:t>
      </w:r>
      <w:r w:rsidR="00155767">
        <w:rPr>
          <w:rFonts w:ascii="ＭＳ ゴシック" w:eastAsia="ＭＳ ゴシック" w:hAnsi="ＭＳ ゴシック" w:hint="eastAsia"/>
        </w:rPr>
        <w:t>７</w:t>
      </w:r>
      <w:r w:rsidR="00883B0A">
        <w:rPr>
          <w:rFonts w:ascii="ＭＳ ゴシック" w:eastAsia="ＭＳ ゴシック" w:hAnsi="ＭＳ ゴシック" w:hint="eastAsia"/>
        </w:rPr>
        <w:t>年１１</w:t>
      </w:r>
      <w:r w:rsidRPr="00D3432F">
        <w:rPr>
          <w:rFonts w:ascii="ＭＳ ゴシック" w:eastAsia="ＭＳ ゴシック" w:hAnsi="ＭＳ ゴシック" w:hint="eastAsia"/>
        </w:rPr>
        <w:t>月</w:t>
      </w:r>
      <w:r w:rsidR="00883B0A">
        <w:rPr>
          <w:rFonts w:ascii="ＭＳ ゴシック" w:eastAsia="ＭＳ ゴシック" w:hAnsi="ＭＳ ゴシック" w:hint="eastAsia"/>
        </w:rPr>
        <w:t>２</w:t>
      </w:r>
      <w:r w:rsidR="00D52538">
        <w:rPr>
          <w:rFonts w:ascii="ＭＳ ゴシック" w:eastAsia="ＭＳ ゴシック" w:hAnsi="ＭＳ ゴシック" w:hint="eastAsia"/>
        </w:rPr>
        <w:t>０</w:t>
      </w:r>
      <w:r w:rsidR="00C67848" w:rsidRPr="00D3432F">
        <w:rPr>
          <w:rFonts w:ascii="ＭＳ ゴシック" w:eastAsia="ＭＳ ゴシック" w:hAnsi="ＭＳ ゴシック" w:hint="eastAsia"/>
        </w:rPr>
        <w:t>日（</w:t>
      </w:r>
      <w:r w:rsidR="00764794">
        <w:rPr>
          <w:rFonts w:ascii="ＭＳ ゴシック" w:eastAsia="ＭＳ ゴシック" w:hAnsi="ＭＳ ゴシック" w:hint="eastAsia"/>
        </w:rPr>
        <w:t>木</w:t>
      </w:r>
      <w:r w:rsidRPr="00D3432F">
        <w:rPr>
          <w:rFonts w:ascii="ＭＳ ゴシック" w:eastAsia="ＭＳ ゴシック" w:hAnsi="ＭＳ ゴシック" w:hint="eastAsia"/>
        </w:rPr>
        <w:t>）～</w:t>
      </w:r>
      <w:r w:rsidR="00883B0A">
        <w:rPr>
          <w:rFonts w:ascii="ＭＳ ゴシック" w:eastAsia="ＭＳ ゴシック" w:hAnsi="ＭＳ ゴシック" w:hint="eastAsia"/>
          <w:color w:val="000000"/>
        </w:rPr>
        <w:t>１２</w:t>
      </w:r>
      <w:r w:rsidR="00AB283A" w:rsidRPr="00780E9D">
        <w:rPr>
          <w:rFonts w:ascii="ＭＳ ゴシック" w:eastAsia="ＭＳ ゴシック" w:hAnsi="ＭＳ ゴシック" w:hint="eastAsia"/>
          <w:color w:val="000000"/>
        </w:rPr>
        <w:t>月</w:t>
      </w:r>
      <w:r w:rsidR="00883B0A">
        <w:rPr>
          <w:rFonts w:ascii="ＭＳ ゴシック" w:eastAsia="ＭＳ ゴシック" w:hAnsi="ＭＳ ゴシック" w:hint="eastAsia"/>
          <w:color w:val="000000"/>
        </w:rPr>
        <w:t>１９</w:t>
      </w:r>
      <w:r w:rsidR="00C67848" w:rsidRPr="00780E9D">
        <w:rPr>
          <w:rFonts w:ascii="ＭＳ ゴシック" w:eastAsia="ＭＳ ゴシック" w:hAnsi="ＭＳ ゴシック" w:hint="eastAsia"/>
          <w:color w:val="000000"/>
        </w:rPr>
        <w:t>日（</w:t>
      </w:r>
      <w:r w:rsidR="00883B0A">
        <w:rPr>
          <w:rFonts w:ascii="ＭＳ ゴシック" w:eastAsia="ＭＳ ゴシック" w:hAnsi="ＭＳ ゴシック" w:hint="eastAsia"/>
          <w:color w:val="000000"/>
        </w:rPr>
        <w:t>金</w:t>
      </w:r>
      <w:r w:rsidRPr="00780E9D">
        <w:rPr>
          <w:rFonts w:ascii="ＭＳ ゴシック" w:eastAsia="ＭＳ ゴシック" w:hAnsi="ＭＳ ゴシック" w:hint="eastAsia"/>
          <w:color w:val="000000"/>
        </w:rPr>
        <w:t>）</w:t>
      </w:r>
    </w:p>
    <w:p w14:paraId="383DC9DF" w14:textId="77777777" w:rsidR="002D74DE" w:rsidRPr="00D3432F" w:rsidRDefault="00AB283A" w:rsidP="008100C5">
      <w:pPr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>■</w:t>
      </w:r>
      <w:r w:rsidR="007368ED" w:rsidRPr="00D3432F">
        <w:rPr>
          <w:rFonts w:ascii="ＭＳ ゴシック" w:eastAsia="ＭＳ ゴシック" w:hAnsi="ＭＳ ゴシック" w:hint="eastAsia"/>
        </w:rPr>
        <w:t>意見の提出方法</w:t>
      </w:r>
      <w:r w:rsidR="00D3432F">
        <w:rPr>
          <w:rFonts w:ascii="ＭＳ ゴシック" w:eastAsia="ＭＳ ゴシック" w:hAnsi="ＭＳ ゴシック" w:hint="eastAsia"/>
        </w:rPr>
        <w:t xml:space="preserve">　　</w:t>
      </w:r>
      <w:r w:rsidR="00C67848" w:rsidRPr="00D3432F">
        <w:rPr>
          <w:rFonts w:ascii="ＭＳ ゴシック" w:eastAsia="ＭＳ ゴシック" w:hAnsi="ＭＳ ゴシック" w:hint="eastAsia"/>
        </w:rPr>
        <w:t>本紙</w:t>
      </w:r>
      <w:r w:rsidR="007368ED" w:rsidRPr="00D3432F">
        <w:rPr>
          <w:rFonts w:ascii="ＭＳ ゴシック" w:eastAsia="ＭＳ ゴシック" w:hAnsi="ＭＳ ゴシック" w:hint="eastAsia"/>
        </w:rPr>
        <w:t>により、</w:t>
      </w:r>
      <w:r w:rsidR="002D74DE" w:rsidRPr="00D3432F">
        <w:rPr>
          <w:rFonts w:ascii="ＭＳ ゴシック" w:eastAsia="ＭＳ ゴシック" w:hAnsi="ＭＳ ゴシック" w:hint="eastAsia"/>
        </w:rPr>
        <w:t>次のいずれかの方法で</w:t>
      </w:r>
      <w:r w:rsidR="002D74DE" w:rsidRPr="00D3432F">
        <w:rPr>
          <w:rFonts w:ascii="ＭＳ ゴシック" w:eastAsia="ＭＳ ゴシック" w:hAnsi="ＭＳ ゴシック"/>
        </w:rPr>
        <w:t>提出してください。</w:t>
      </w:r>
    </w:p>
    <w:p w14:paraId="35764BBA" w14:textId="77777777" w:rsidR="002D74DE" w:rsidRPr="00D3432F" w:rsidRDefault="002D74DE" w:rsidP="002D74DE">
      <w:pPr>
        <w:ind w:left="420" w:hangingChars="200" w:hanging="420"/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8100C5">
        <w:rPr>
          <w:rFonts w:ascii="ＭＳ ゴシック" w:eastAsia="ＭＳ ゴシック" w:hAnsi="ＭＳ ゴシック" w:hint="eastAsia"/>
        </w:rPr>
        <w:t>①</w:t>
      </w:r>
      <w:r w:rsidRPr="00D3432F">
        <w:rPr>
          <w:rFonts w:ascii="ＭＳ ゴシック" w:eastAsia="ＭＳ ゴシック" w:hAnsi="ＭＳ ゴシック" w:hint="eastAsia"/>
        </w:rPr>
        <w:t>郵</w:t>
      </w:r>
      <w:r w:rsidR="00D3432F" w:rsidRPr="00D3432F">
        <w:rPr>
          <w:rFonts w:ascii="ＭＳ ゴシック" w:eastAsia="ＭＳ ゴシック" w:hAnsi="ＭＳ ゴシック" w:hint="eastAsia"/>
        </w:rPr>
        <w:t xml:space="preserve">　</w:t>
      </w:r>
      <w:r w:rsidR="00005C63">
        <w:rPr>
          <w:rFonts w:ascii="ＭＳ ゴシック" w:eastAsia="ＭＳ ゴシック" w:hAnsi="ＭＳ ゴシック" w:hint="eastAsia"/>
        </w:rPr>
        <w:t xml:space="preserve">　</w:t>
      </w:r>
      <w:r w:rsidRPr="00D3432F">
        <w:rPr>
          <w:rFonts w:ascii="ＭＳ ゴシック" w:eastAsia="ＭＳ ゴシック" w:hAnsi="ＭＳ ゴシック" w:hint="eastAsia"/>
        </w:rPr>
        <w:t>送</w:t>
      </w:r>
      <w:r w:rsidR="00005C63">
        <w:rPr>
          <w:rFonts w:ascii="ＭＳ ゴシック" w:eastAsia="ＭＳ ゴシック" w:hAnsi="ＭＳ ゴシック" w:hint="eastAsia"/>
        </w:rPr>
        <w:t xml:space="preserve">　</w:t>
      </w:r>
      <w:r w:rsidR="00D3432F" w:rsidRPr="00D3432F">
        <w:rPr>
          <w:rFonts w:ascii="ＭＳ ゴシック" w:eastAsia="ＭＳ ゴシック" w:hAnsi="ＭＳ ゴシック" w:hint="eastAsia"/>
        </w:rPr>
        <w:t xml:space="preserve">　　</w:t>
      </w:r>
      <w:r w:rsidRPr="00D3432F">
        <w:rPr>
          <w:rFonts w:ascii="ＭＳ ゴシック" w:eastAsia="ＭＳ ゴシック" w:hAnsi="ＭＳ ゴシック" w:hint="eastAsia"/>
        </w:rPr>
        <w:t>〒０１６－８５０１　能代市上町１－３　能代市企画部総合政策課</w:t>
      </w:r>
    </w:p>
    <w:p w14:paraId="1643DEA3" w14:textId="77777777" w:rsidR="002D74DE" w:rsidRPr="00D3432F" w:rsidRDefault="002D74DE" w:rsidP="002D74DE">
      <w:pPr>
        <w:ind w:left="420" w:hangingChars="200" w:hanging="420"/>
        <w:rPr>
          <w:rFonts w:ascii="ＭＳ ゴシック" w:eastAsia="ＭＳ ゴシック" w:hAnsi="ＭＳ ゴシック" w:hint="eastAsia"/>
        </w:rPr>
      </w:pP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8100C5">
        <w:rPr>
          <w:rFonts w:ascii="ＭＳ ゴシック" w:eastAsia="ＭＳ ゴシック" w:hAnsi="ＭＳ ゴシック" w:hint="eastAsia"/>
        </w:rPr>
        <w:t>②ファックス</w:t>
      </w: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155767">
        <w:rPr>
          <w:rFonts w:ascii="ＭＳ ゴシック" w:eastAsia="ＭＳ ゴシック" w:hAnsi="ＭＳ ゴシック" w:hint="eastAsia"/>
        </w:rPr>
        <w:t xml:space="preserve">　</w:t>
      </w:r>
      <w:r w:rsidRPr="00D3432F">
        <w:rPr>
          <w:rFonts w:ascii="ＭＳ ゴシック" w:eastAsia="ＭＳ ゴシック" w:hAnsi="ＭＳ ゴシック" w:hint="eastAsia"/>
        </w:rPr>
        <w:t>０１８５－８９－１７</w:t>
      </w:r>
      <w:r w:rsidR="009C52A3">
        <w:rPr>
          <w:rFonts w:ascii="ＭＳ ゴシック" w:eastAsia="ＭＳ ゴシック" w:hAnsi="ＭＳ ゴシック" w:hint="eastAsia"/>
        </w:rPr>
        <w:t>７０</w:t>
      </w:r>
    </w:p>
    <w:p w14:paraId="44C0D24E" w14:textId="77777777" w:rsidR="00015137" w:rsidRDefault="002D74DE" w:rsidP="00D3432F">
      <w:pPr>
        <w:rPr>
          <w:rFonts w:ascii="ＭＳ ゴシック" w:eastAsia="ＭＳ ゴシック" w:hAnsi="ＭＳ ゴシック"/>
        </w:rPr>
      </w:pPr>
      <w:r w:rsidRPr="00D3432F">
        <w:rPr>
          <w:rFonts w:ascii="ＭＳ ゴシック" w:eastAsia="ＭＳ ゴシック" w:hAnsi="ＭＳ ゴシック" w:hint="eastAsia"/>
        </w:rPr>
        <w:t xml:space="preserve">　</w:t>
      </w:r>
      <w:r w:rsidR="008100C5">
        <w:rPr>
          <w:rFonts w:ascii="ＭＳ ゴシック" w:eastAsia="ＭＳ ゴシック" w:hAnsi="ＭＳ ゴシック" w:hint="eastAsia"/>
        </w:rPr>
        <w:t>③</w:t>
      </w:r>
      <w:r w:rsidRPr="00D3432F">
        <w:rPr>
          <w:rFonts w:ascii="ＭＳ ゴシック" w:eastAsia="ＭＳ ゴシック" w:hAnsi="ＭＳ ゴシック" w:hint="eastAsia"/>
        </w:rPr>
        <w:t>電子メール　　sougou@city.noshiro.</w:t>
      </w:r>
      <w:r w:rsidR="00E65E0E">
        <w:rPr>
          <w:rFonts w:ascii="ＭＳ ゴシック" w:eastAsia="ＭＳ ゴシック" w:hAnsi="ＭＳ ゴシック" w:hint="eastAsia"/>
        </w:rPr>
        <w:t>lg</w:t>
      </w:r>
      <w:r w:rsidRPr="00D3432F">
        <w:rPr>
          <w:rFonts w:ascii="ＭＳ ゴシック" w:eastAsia="ＭＳ ゴシック" w:hAnsi="ＭＳ ゴシック" w:hint="eastAsia"/>
        </w:rPr>
        <w:t>.jp</w:t>
      </w:r>
    </w:p>
    <w:p w14:paraId="3450D1EE" w14:textId="77777777" w:rsidR="008100C5" w:rsidRPr="008100C5" w:rsidRDefault="008100C5" w:rsidP="008100C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④窓口への</w:t>
      </w:r>
      <w:r w:rsidRPr="008100C5">
        <w:rPr>
          <w:rFonts w:ascii="ＭＳ ゴシック" w:eastAsia="ＭＳ ゴシック" w:hAnsi="ＭＳ ゴシック" w:hint="eastAsia"/>
        </w:rPr>
        <w:t>提出（土・日曜日、祝日を除く、午前８時３０分～午後５時１５分）</w:t>
      </w:r>
    </w:p>
    <w:p w14:paraId="1B9257E7" w14:textId="77777777" w:rsidR="008100C5" w:rsidRPr="008100C5" w:rsidRDefault="008100C5" w:rsidP="008100C5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8100C5">
        <w:rPr>
          <w:rFonts w:ascii="ＭＳ ゴシック" w:eastAsia="ＭＳ ゴシック" w:hAnsi="ＭＳ ゴシック" w:hint="eastAsia"/>
        </w:rPr>
        <w:t>市役所新庁舎１階総合案内、二ツ井町庁舎１階総務企画課、向能代・南・扇淵・檜山・</w:t>
      </w:r>
    </w:p>
    <w:p w14:paraId="5842F47C" w14:textId="77777777" w:rsidR="008100C5" w:rsidRPr="008100C5" w:rsidRDefault="008100C5" w:rsidP="008100C5">
      <w:pPr>
        <w:ind w:firstLineChars="200" w:firstLine="420"/>
        <w:rPr>
          <w:rFonts w:ascii="ＭＳ ゴシック" w:eastAsia="ＭＳ ゴシック" w:hAnsi="ＭＳ ゴシック" w:hint="eastAsia"/>
        </w:rPr>
      </w:pPr>
      <w:r w:rsidRPr="008100C5">
        <w:rPr>
          <w:rFonts w:ascii="ＭＳ ゴシック" w:eastAsia="ＭＳ ゴシック" w:hAnsi="ＭＳ ゴシック" w:hint="eastAsia"/>
        </w:rPr>
        <w:t>鶴形・常盤の各地域センター、富根出張所</w:t>
      </w:r>
    </w:p>
    <w:sectPr w:rsidR="008100C5" w:rsidRPr="008100C5" w:rsidSect="00D3432F">
      <w:head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3ECA" w14:textId="77777777" w:rsidR="00D3410E" w:rsidRDefault="00D3410E">
      <w:r>
        <w:separator/>
      </w:r>
    </w:p>
  </w:endnote>
  <w:endnote w:type="continuationSeparator" w:id="0">
    <w:p w14:paraId="18E49A1D" w14:textId="77777777" w:rsidR="00D3410E" w:rsidRDefault="00D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655D" w14:textId="77777777" w:rsidR="00D3410E" w:rsidRDefault="00D3410E">
      <w:r>
        <w:separator/>
      </w:r>
    </w:p>
  </w:footnote>
  <w:footnote w:type="continuationSeparator" w:id="0">
    <w:p w14:paraId="1F0ECC02" w14:textId="77777777" w:rsidR="00D3410E" w:rsidRDefault="00D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ABED" w14:textId="77777777" w:rsidR="00015137" w:rsidRPr="00F95E86" w:rsidRDefault="00015137">
    <w:pPr>
      <w:pStyle w:val="ab"/>
      <w:rPr>
        <w:rFonts w:ascii="ＭＳ ゴシック" w:eastAsia="ＭＳ ゴシック" w:hAnsi="ＭＳ ゴシック"/>
        <w:bdr w:val="single" w:sz="4" w:space="0" w:color="auto"/>
      </w:rPr>
    </w:pPr>
    <w:r w:rsidRPr="00F95E86">
      <w:rPr>
        <w:rFonts w:ascii="ＭＳ ゴシック" w:eastAsia="ＭＳ ゴシック" w:hAnsi="ＭＳ ゴシック" w:hint="eastAsia"/>
        <w:bdr w:val="single" w:sz="4" w:space="0" w:color="auto"/>
      </w:rPr>
      <w:t>意見提出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4C4"/>
    <w:multiLevelType w:val="hybridMultilevel"/>
    <w:tmpl w:val="D6CA9966"/>
    <w:lvl w:ilvl="0" w:tplc="E0580CEA">
      <w:start w:val="5"/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FA06383"/>
    <w:multiLevelType w:val="hybridMultilevel"/>
    <w:tmpl w:val="0BB0C8EC"/>
    <w:lvl w:ilvl="0" w:tplc="68C8581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Arial" w:hint="eastAsia"/>
      </w:rPr>
    </w:lvl>
    <w:lvl w:ilvl="1" w:tplc="8E94369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64246513">
    <w:abstractNumId w:val="1"/>
  </w:num>
  <w:num w:numId="2" w16cid:durableId="1901548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 fillcolor="#ffffef">
      <v:fill color="#ffffe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5662"/>
    <w:rsid w:val="00000496"/>
    <w:rsid w:val="0000276E"/>
    <w:rsid w:val="000027B5"/>
    <w:rsid w:val="00003FAA"/>
    <w:rsid w:val="000044D5"/>
    <w:rsid w:val="00005088"/>
    <w:rsid w:val="00005B7B"/>
    <w:rsid w:val="00005C63"/>
    <w:rsid w:val="00006F16"/>
    <w:rsid w:val="00007026"/>
    <w:rsid w:val="00007043"/>
    <w:rsid w:val="00007644"/>
    <w:rsid w:val="00007F39"/>
    <w:rsid w:val="000100BC"/>
    <w:rsid w:val="000101E6"/>
    <w:rsid w:val="0001183D"/>
    <w:rsid w:val="00012CCD"/>
    <w:rsid w:val="00013A20"/>
    <w:rsid w:val="00014201"/>
    <w:rsid w:val="00014744"/>
    <w:rsid w:val="00015137"/>
    <w:rsid w:val="000155CB"/>
    <w:rsid w:val="00015843"/>
    <w:rsid w:val="00015E86"/>
    <w:rsid w:val="00016FFD"/>
    <w:rsid w:val="0002085C"/>
    <w:rsid w:val="00020AAD"/>
    <w:rsid w:val="000238E4"/>
    <w:rsid w:val="00024647"/>
    <w:rsid w:val="00024BF5"/>
    <w:rsid w:val="000251E8"/>
    <w:rsid w:val="00025A55"/>
    <w:rsid w:val="000324E8"/>
    <w:rsid w:val="00032D89"/>
    <w:rsid w:val="00033BF5"/>
    <w:rsid w:val="00033D64"/>
    <w:rsid w:val="00033E6F"/>
    <w:rsid w:val="00034C99"/>
    <w:rsid w:val="00035E8C"/>
    <w:rsid w:val="0003697D"/>
    <w:rsid w:val="00036AE0"/>
    <w:rsid w:val="00042931"/>
    <w:rsid w:val="00042E80"/>
    <w:rsid w:val="00042E8F"/>
    <w:rsid w:val="00044541"/>
    <w:rsid w:val="00044C9A"/>
    <w:rsid w:val="0004513A"/>
    <w:rsid w:val="00046C34"/>
    <w:rsid w:val="000508E1"/>
    <w:rsid w:val="0005157E"/>
    <w:rsid w:val="00051656"/>
    <w:rsid w:val="00052011"/>
    <w:rsid w:val="000523B4"/>
    <w:rsid w:val="0005347C"/>
    <w:rsid w:val="00053F0E"/>
    <w:rsid w:val="00055170"/>
    <w:rsid w:val="00055E01"/>
    <w:rsid w:val="0005767C"/>
    <w:rsid w:val="00060C8D"/>
    <w:rsid w:val="0006235E"/>
    <w:rsid w:val="000626D0"/>
    <w:rsid w:val="00063446"/>
    <w:rsid w:val="00063AE3"/>
    <w:rsid w:val="000654A9"/>
    <w:rsid w:val="00066292"/>
    <w:rsid w:val="0006629B"/>
    <w:rsid w:val="00066E8D"/>
    <w:rsid w:val="00067D77"/>
    <w:rsid w:val="0007113A"/>
    <w:rsid w:val="00071AD9"/>
    <w:rsid w:val="00071D8C"/>
    <w:rsid w:val="0007274A"/>
    <w:rsid w:val="00072A51"/>
    <w:rsid w:val="000739D1"/>
    <w:rsid w:val="00073CE5"/>
    <w:rsid w:val="00074412"/>
    <w:rsid w:val="00075961"/>
    <w:rsid w:val="00075A91"/>
    <w:rsid w:val="00076685"/>
    <w:rsid w:val="000801F0"/>
    <w:rsid w:val="00080DB1"/>
    <w:rsid w:val="00081500"/>
    <w:rsid w:val="000828AB"/>
    <w:rsid w:val="000829F5"/>
    <w:rsid w:val="000838C8"/>
    <w:rsid w:val="00084618"/>
    <w:rsid w:val="0008525E"/>
    <w:rsid w:val="000874AD"/>
    <w:rsid w:val="00087F9F"/>
    <w:rsid w:val="000912B4"/>
    <w:rsid w:val="00092A5F"/>
    <w:rsid w:val="000939B8"/>
    <w:rsid w:val="000943EE"/>
    <w:rsid w:val="00094789"/>
    <w:rsid w:val="00094B82"/>
    <w:rsid w:val="000A2BE7"/>
    <w:rsid w:val="000A30CD"/>
    <w:rsid w:val="000A3639"/>
    <w:rsid w:val="000A3E24"/>
    <w:rsid w:val="000A4A4C"/>
    <w:rsid w:val="000A5D23"/>
    <w:rsid w:val="000A5E21"/>
    <w:rsid w:val="000A5F74"/>
    <w:rsid w:val="000B0292"/>
    <w:rsid w:val="000B182A"/>
    <w:rsid w:val="000B20F5"/>
    <w:rsid w:val="000B22CA"/>
    <w:rsid w:val="000B26D1"/>
    <w:rsid w:val="000B3773"/>
    <w:rsid w:val="000B5604"/>
    <w:rsid w:val="000B5E00"/>
    <w:rsid w:val="000C020C"/>
    <w:rsid w:val="000C06D2"/>
    <w:rsid w:val="000C1FC5"/>
    <w:rsid w:val="000C3EBD"/>
    <w:rsid w:val="000C6856"/>
    <w:rsid w:val="000D0187"/>
    <w:rsid w:val="000D0DFB"/>
    <w:rsid w:val="000D11FD"/>
    <w:rsid w:val="000D1AC3"/>
    <w:rsid w:val="000D31AE"/>
    <w:rsid w:val="000D6B8D"/>
    <w:rsid w:val="000D7AA8"/>
    <w:rsid w:val="000E228A"/>
    <w:rsid w:val="000E267F"/>
    <w:rsid w:val="000E3BD0"/>
    <w:rsid w:val="000E40C5"/>
    <w:rsid w:val="000E45BC"/>
    <w:rsid w:val="000E501A"/>
    <w:rsid w:val="000E5685"/>
    <w:rsid w:val="000E5C76"/>
    <w:rsid w:val="000E67B8"/>
    <w:rsid w:val="000E7A51"/>
    <w:rsid w:val="000F01FD"/>
    <w:rsid w:val="000F1952"/>
    <w:rsid w:val="000F1BB6"/>
    <w:rsid w:val="000F325C"/>
    <w:rsid w:val="000F49B8"/>
    <w:rsid w:val="000F54E5"/>
    <w:rsid w:val="000F596A"/>
    <w:rsid w:val="000F690C"/>
    <w:rsid w:val="000F691C"/>
    <w:rsid w:val="000F6A43"/>
    <w:rsid w:val="000F6CD1"/>
    <w:rsid w:val="000F7A8C"/>
    <w:rsid w:val="0010077C"/>
    <w:rsid w:val="00101966"/>
    <w:rsid w:val="00101EAB"/>
    <w:rsid w:val="00102A60"/>
    <w:rsid w:val="00104C15"/>
    <w:rsid w:val="00104C27"/>
    <w:rsid w:val="001050AA"/>
    <w:rsid w:val="0010528B"/>
    <w:rsid w:val="00105FA8"/>
    <w:rsid w:val="00107997"/>
    <w:rsid w:val="001116F1"/>
    <w:rsid w:val="001117DF"/>
    <w:rsid w:val="001132C2"/>
    <w:rsid w:val="0011363D"/>
    <w:rsid w:val="00113CCB"/>
    <w:rsid w:val="00114720"/>
    <w:rsid w:val="00114A21"/>
    <w:rsid w:val="00114BB9"/>
    <w:rsid w:val="00114D3E"/>
    <w:rsid w:val="001159D2"/>
    <w:rsid w:val="00116078"/>
    <w:rsid w:val="00116823"/>
    <w:rsid w:val="00116D3C"/>
    <w:rsid w:val="001216F6"/>
    <w:rsid w:val="001219C7"/>
    <w:rsid w:val="0012311C"/>
    <w:rsid w:val="00123E99"/>
    <w:rsid w:val="001248F5"/>
    <w:rsid w:val="00124AC0"/>
    <w:rsid w:val="00125CFC"/>
    <w:rsid w:val="0012688E"/>
    <w:rsid w:val="00127526"/>
    <w:rsid w:val="0013333C"/>
    <w:rsid w:val="00136C92"/>
    <w:rsid w:val="00137DF3"/>
    <w:rsid w:val="0014111A"/>
    <w:rsid w:val="001413C4"/>
    <w:rsid w:val="00145080"/>
    <w:rsid w:val="0014635F"/>
    <w:rsid w:val="001505B7"/>
    <w:rsid w:val="001512AD"/>
    <w:rsid w:val="00151905"/>
    <w:rsid w:val="00151C61"/>
    <w:rsid w:val="0015310B"/>
    <w:rsid w:val="00155767"/>
    <w:rsid w:val="00155C02"/>
    <w:rsid w:val="0015766A"/>
    <w:rsid w:val="00157698"/>
    <w:rsid w:val="00162DFA"/>
    <w:rsid w:val="001645C8"/>
    <w:rsid w:val="001665FD"/>
    <w:rsid w:val="00166C7B"/>
    <w:rsid w:val="001710B6"/>
    <w:rsid w:val="001728E0"/>
    <w:rsid w:val="00174128"/>
    <w:rsid w:val="00174C42"/>
    <w:rsid w:val="00175582"/>
    <w:rsid w:val="00175D74"/>
    <w:rsid w:val="0017610C"/>
    <w:rsid w:val="00176326"/>
    <w:rsid w:val="001771C0"/>
    <w:rsid w:val="001778EB"/>
    <w:rsid w:val="001806EF"/>
    <w:rsid w:val="00181B03"/>
    <w:rsid w:val="001833EC"/>
    <w:rsid w:val="00183D29"/>
    <w:rsid w:val="001842B7"/>
    <w:rsid w:val="001849A4"/>
    <w:rsid w:val="00184CAA"/>
    <w:rsid w:val="00185947"/>
    <w:rsid w:val="001861BB"/>
    <w:rsid w:val="001863AF"/>
    <w:rsid w:val="00187D16"/>
    <w:rsid w:val="0019187B"/>
    <w:rsid w:val="0019231A"/>
    <w:rsid w:val="001930FD"/>
    <w:rsid w:val="00194A40"/>
    <w:rsid w:val="00196A0C"/>
    <w:rsid w:val="00197708"/>
    <w:rsid w:val="00197F31"/>
    <w:rsid w:val="001A04DE"/>
    <w:rsid w:val="001A11BC"/>
    <w:rsid w:val="001A1662"/>
    <w:rsid w:val="001A2399"/>
    <w:rsid w:val="001A2CBC"/>
    <w:rsid w:val="001A4922"/>
    <w:rsid w:val="001A4EBF"/>
    <w:rsid w:val="001A62B8"/>
    <w:rsid w:val="001A77F8"/>
    <w:rsid w:val="001A7AF4"/>
    <w:rsid w:val="001B13DF"/>
    <w:rsid w:val="001B168E"/>
    <w:rsid w:val="001B17A2"/>
    <w:rsid w:val="001B3000"/>
    <w:rsid w:val="001B320B"/>
    <w:rsid w:val="001B39B9"/>
    <w:rsid w:val="001B48C6"/>
    <w:rsid w:val="001B72D3"/>
    <w:rsid w:val="001B73D2"/>
    <w:rsid w:val="001B7487"/>
    <w:rsid w:val="001B7BC2"/>
    <w:rsid w:val="001B7D72"/>
    <w:rsid w:val="001C05CA"/>
    <w:rsid w:val="001C08FC"/>
    <w:rsid w:val="001C0A7C"/>
    <w:rsid w:val="001C1B00"/>
    <w:rsid w:val="001C2C7A"/>
    <w:rsid w:val="001C6B7F"/>
    <w:rsid w:val="001C6F4A"/>
    <w:rsid w:val="001D0911"/>
    <w:rsid w:val="001D0D5E"/>
    <w:rsid w:val="001D0EE8"/>
    <w:rsid w:val="001D2055"/>
    <w:rsid w:val="001D263E"/>
    <w:rsid w:val="001D2DD5"/>
    <w:rsid w:val="001D4631"/>
    <w:rsid w:val="001D4889"/>
    <w:rsid w:val="001D4FA9"/>
    <w:rsid w:val="001D561F"/>
    <w:rsid w:val="001D5DAD"/>
    <w:rsid w:val="001E040F"/>
    <w:rsid w:val="001E05DD"/>
    <w:rsid w:val="001E22D5"/>
    <w:rsid w:val="001E297B"/>
    <w:rsid w:val="001E2FF7"/>
    <w:rsid w:val="001E46EA"/>
    <w:rsid w:val="001E4FDE"/>
    <w:rsid w:val="001E570B"/>
    <w:rsid w:val="001E75B0"/>
    <w:rsid w:val="001F024C"/>
    <w:rsid w:val="001F0628"/>
    <w:rsid w:val="001F1C60"/>
    <w:rsid w:val="001F5147"/>
    <w:rsid w:val="001F531A"/>
    <w:rsid w:val="001F56B0"/>
    <w:rsid w:val="001F6898"/>
    <w:rsid w:val="001F6D74"/>
    <w:rsid w:val="001F6FEF"/>
    <w:rsid w:val="002004E2"/>
    <w:rsid w:val="002013BA"/>
    <w:rsid w:val="00202A3A"/>
    <w:rsid w:val="00203760"/>
    <w:rsid w:val="00203BA9"/>
    <w:rsid w:val="00204584"/>
    <w:rsid w:val="00204E91"/>
    <w:rsid w:val="00205E53"/>
    <w:rsid w:val="002060B9"/>
    <w:rsid w:val="002067C2"/>
    <w:rsid w:val="00206A54"/>
    <w:rsid w:val="00206C41"/>
    <w:rsid w:val="00207529"/>
    <w:rsid w:val="00211C66"/>
    <w:rsid w:val="00212304"/>
    <w:rsid w:val="002123E6"/>
    <w:rsid w:val="002131FA"/>
    <w:rsid w:val="0021320B"/>
    <w:rsid w:val="00213252"/>
    <w:rsid w:val="002165CF"/>
    <w:rsid w:val="002167CD"/>
    <w:rsid w:val="0021693C"/>
    <w:rsid w:val="00216FF1"/>
    <w:rsid w:val="00220A04"/>
    <w:rsid w:val="00220C22"/>
    <w:rsid w:val="002215A8"/>
    <w:rsid w:val="00221FE1"/>
    <w:rsid w:val="002235CD"/>
    <w:rsid w:val="002249C3"/>
    <w:rsid w:val="0022609F"/>
    <w:rsid w:val="002267B5"/>
    <w:rsid w:val="00230DDC"/>
    <w:rsid w:val="0023327B"/>
    <w:rsid w:val="00233987"/>
    <w:rsid w:val="00233C34"/>
    <w:rsid w:val="002342A9"/>
    <w:rsid w:val="002344B1"/>
    <w:rsid w:val="0023656C"/>
    <w:rsid w:val="0023726B"/>
    <w:rsid w:val="002374E5"/>
    <w:rsid w:val="002400FD"/>
    <w:rsid w:val="002409D1"/>
    <w:rsid w:val="002419BD"/>
    <w:rsid w:val="00241AF5"/>
    <w:rsid w:val="00242776"/>
    <w:rsid w:val="0024357B"/>
    <w:rsid w:val="0024588F"/>
    <w:rsid w:val="00246755"/>
    <w:rsid w:val="00250207"/>
    <w:rsid w:val="002514E6"/>
    <w:rsid w:val="0025232B"/>
    <w:rsid w:val="00253CF1"/>
    <w:rsid w:val="00254A2D"/>
    <w:rsid w:val="00254FCC"/>
    <w:rsid w:val="00255109"/>
    <w:rsid w:val="00256212"/>
    <w:rsid w:val="002600EE"/>
    <w:rsid w:val="002612E7"/>
    <w:rsid w:val="002636AE"/>
    <w:rsid w:val="00263902"/>
    <w:rsid w:val="00263D54"/>
    <w:rsid w:val="00264B42"/>
    <w:rsid w:val="00265D5C"/>
    <w:rsid w:val="00266C8C"/>
    <w:rsid w:val="00266D5E"/>
    <w:rsid w:val="0026737F"/>
    <w:rsid w:val="002677CA"/>
    <w:rsid w:val="00270528"/>
    <w:rsid w:val="0027062E"/>
    <w:rsid w:val="002711D5"/>
    <w:rsid w:val="00271E43"/>
    <w:rsid w:val="00274695"/>
    <w:rsid w:val="00277855"/>
    <w:rsid w:val="00277BBA"/>
    <w:rsid w:val="00277D52"/>
    <w:rsid w:val="00280206"/>
    <w:rsid w:val="00280331"/>
    <w:rsid w:val="00280926"/>
    <w:rsid w:val="00281E80"/>
    <w:rsid w:val="00285B10"/>
    <w:rsid w:val="00286801"/>
    <w:rsid w:val="00286F37"/>
    <w:rsid w:val="00291AFD"/>
    <w:rsid w:val="00291D1D"/>
    <w:rsid w:val="0029414B"/>
    <w:rsid w:val="002943C6"/>
    <w:rsid w:val="00294B45"/>
    <w:rsid w:val="00297599"/>
    <w:rsid w:val="00297B63"/>
    <w:rsid w:val="002A095B"/>
    <w:rsid w:val="002A0C5D"/>
    <w:rsid w:val="002A1589"/>
    <w:rsid w:val="002A274C"/>
    <w:rsid w:val="002A44E6"/>
    <w:rsid w:val="002A44F1"/>
    <w:rsid w:val="002A54CE"/>
    <w:rsid w:val="002A68D0"/>
    <w:rsid w:val="002B023A"/>
    <w:rsid w:val="002B06E9"/>
    <w:rsid w:val="002B0B1C"/>
    <w:rsid w:val="002B1354"/>
    <w:rsid w:val="002B419F"/>
    <w:rsid w:val="002B4913"/>
    <w:rsid w:val="002B4C17"/>
    <w:rsid w:val="002B6074"/>
    <w:rsid w:val="002B6BCB"/>
    <w:rsid w:val="002B6CB3"/>
    <w:rsid w:val="002C041B"/>
    <w:rsid w:val="002C22DC"/>
    <w:rsid w:val="002C3329"/>
    <w:rsid w:val="002C4265"/>
    <w:rsid w:val="002C5AB5"/>
    <w:rsid w:val="002C6CD4"/>
    <w:rsid w:val="002C7711"/>
    <w:rsid w:val="002D0D00"/>
    <w:rsid w:val="002D1E20"/>
    <w:rsid w:val="002D40CE"/>
    <w:rsid w:val="002D4D33"/>
    <w:rsid w:val="002D50AA"/>
    <w:rsid w:val="002D617D"/>
    <w:rsid w:val="002D62EF"/>
    <w:rsid w:val="002D6384"/>
    <w:rsid w:val="002D68CB"/>
    <w:rsid w:val="002D6979"/>
    <w:rsid w:val="002D6E73"/>
    <w:rsid w:val="002D74DE"/>
    <w:rsid w:val="002D79FB"/>
    <w:rsid w:val="002E14A3"/>
    <w:rsid w:val="002E1543"/>
    <w:rsid w:val="002E1B44"/>
    <w:rsid w:val="002E1D6B"/>
    <w:rsid w:val="002E320D"/>
    <w:rsid w:val="002E4AD3"/>
    <w:rsid w:val="002E5788"/>
    <w:rsid w:val="002E7AD8"/>
    <w:rsid w:val="002F0597"/>
    <w:rsid w:val="002F17F2"/>
    <w:rsid w:val="002F25A9"/>
    <w:rsid w:val="002F470D"/>
    <w:rsid w:val="002F52BF"/>
    <w:rsid w:val="002F77A6"/>
    <w:rsid w:val="003008E3"/>
    <w:rsid w:val="00300B5E"/>
    <w:rsid w:val="00300ED4"/>
    <w:rsid w:val="003018DA"/>
    <w:rsid w:val="00301973"/>
    <w:rsid w:val="00302698"/>
    <w:rsid w:val="003037C9"/>
    <w:rsid w:val="00305399"/>
    <w:rsid w:val="00305AB0"/>
    <w:rsid w:val="00306C3D"/>
    <w:rsid w:val="0030782E"/>
    <w:rsid w:val="00310022"/>
    <w:rsid w:val="0031179A"/>
    <w:rsid w:val="003130D7"/>
    <w:rsid w:val="003135BD"/>
    <w:rsid w:val="00314363"/>
    <w:rsid w:val="00315120"/>
    <w:rsid w:val="0031584C"/>
    <w:rsid w:val="00315F53"/>
    <w:rsid w:val="003162E4"/>
    <w:rsid w:val="0031730D"/>
    <w:rsid w:val="003178FD"/>
    <w:rsid w:val="00317989"/>
    <w:rsid w:val="00320AE2"/>
    <w:rsid w:val="003212DB"/>
    <w:rsid w:val="00321CFA"/>
    <w:rsid w:val="00322045"/>
    <w:rsid w:val="00323EDC"/>
    <w:rsid w:val="00324334"/>
    <w:rsid w:val="003248C3"/>
    <w:rsid w:val="0032570A"/>
    <w:rsid w:val="003262AE"/>
    <w:rsid w:val="00326B05"/>
    <w:rsid w:val="003271F8"/>
    <w:rsid w:val="003306C2"/>
    <w:rsid w:val="003306D0"/>
    <w:rsid w:val="00330D65"/>
    <w:rsid w:val="003313AE"/>
    <w:rsid w:val="00331F1C"/>
    <w:rsid w:val="00332B87"/>
    <w:rsid w:val="00332DD6"/>
    <w:rsid w:val="00332F6B"/>
    <w:rsid w:val="00332FFB"/>
    <w:rsid w:val="0033335B"/>
    <w:rsid w:val="00335372"/>
    <w:rsid w:val="00335884"/>
    <w:rsid w:val="00336553"/>
    <w:rsid w:val="003368D5"/>
    <w:rsid w:val="00336DC4"/>
    <w:rsid w:val="00336FBA"/>
    <w:rsid w:val="003410CD"/>
    <w:rsid w:val="00341C11"/>
    <w:rsid w:val="003421E9"/>
    <w:rsid w:val="00343286"/>
    <w:rsid w:val="00344941"/>
    <w:rsid w:val="00345894"/>
    <w:rsid w:val="00346152"/>
    <w:rsid w:val="00346429"/>
    <w:rsid w:val="00346BE8"/>
    <w:rsid w:val="00350667"/>
    <w:rsid w:val="00351D40"/>
    <w:rsid w:val="0035267F"/>
    <w:rsid w:val="00352E5B"/>
    <w:rsid w:val="00353791"/>
    <w:rsid w:val="003557D5"/>
    <w:rsid w:val="00355B39"/>
    <w:rsid w:val="00355DAD"/>
    <w:rsid w:val="00356977"/>
    <w:rsid w:val="00360198"/>
    <w:rsid w:val="00362919"/>
    <w:rsid w:val="00363214"/>
    <w:rsid w:val="00363BC0"/>
    <w:rsid w:val="00365370"/>
    <w:rsid w:val="003664FA"/>
    <w:rsid w:val="00367206"/>
    <w:rsid w:val="00370905"/>
    <w:rsid w:val="00370D2B"/>
    <w:rsid w:val="003711B1"/>
    <w:rsid w:val="00373C6C"/>
    <w:rsid w:val="003756BF"/>
    <w:rsid w:val="003765DF"/>
    <w:rsid w:val="003773AB"/>
    <w:rsid w:val="0038075F"/>
    <w:rsid w:val="0038144D"/>
    <w:rsid w:val="003826A1"/>
    <w:rsid w:val="00383986"/>
    <w:rsid w:val="00383C41"/>
    <w:rsid w:val="00384908"/>
    <w:rsid w:val="003910C0"/>
    <w:rsid w:val="00391316"/>
    <w:rsid w:val="00392012"/>
    <w:rsid w:val="00392382"/>
    <w:rsid w:val="003923B7"/>
    <w:rsid w:val="00392400"/>
    <w:rsid w:val="0039403B"/>
    <w:rsid w:val="0039439A"/>
    <w:rsid w:val="00396C59"/>
    <w:rsid w:val="00396EA2"/>
    <w:rsid w:val="003970E1"/>
    <w:rsid w:val="00397A18"/>
    <w:rsid w:val="003A3A4D"/>
    <w:rsid w:val="003A40CC"/>
    <w:rsid w:val="003A43DF"/>
    <w:rsid w:val="003A4F8B"/>
    <w:rsid w:val="003A52E4"/>
    <w:rsid w:val="003A532C"/>
    <w:rsid w:val="003A5476"/>
    <w:rsid w:val="003A78BD"/>
    <w:rsid w:val="003B07C6"/>
    <w:rsid w:val="003B09F9"/>
    <w:rsid w:val="003B1517"/>
    <w:rsid w:val="003B1A64"/>
    <w:rsid w:val="003B33F1"/>
    <w:rsid w:val="003B41E6"/>
    <w:rsid w:val="003B5254"/>
    <w:rsid w:val="003B5883"/>
    <w:rsid w:val="003B69DB"/>
    <w:rsid w:val="003B703C"/>
    <w:rsid w:val="003B7336"/>
    <w:rsid w:val="003C1650"/>
    <w:rsid w:val="003C1827"/>
    <w:rsid w:val="003C2784"/>
    <w:rsid w:val="003C2E19"/>
    <w:rsid w:val="003C3BE0"/>
    <w:rsid w:val="003C3FFF"/>
    <w:rsid w:val="003C4053"/>
    <w:rsid w:val="003C4F4C"/>
    <w:rsid w:val="003C5078"/>
    <w:rsid w:val="003C5F6F"/>
    <w:rsid w:val="003D0DED"/>
    <w:rsid w:val="003D1081"/>
    <w:rsid w:val="003D14C8"/>
    <w:rsid w:val="003D25D3"/>
    <w:rsid w:val="003D32F1"/>
    <w:rsid w:val="003D4569"/>
    <w:rsid w:val="003D4BF4"/>
    <w:rsid w:val="003D4FB2"/>
    <w:rsid w:val="003D59E7"/>
    <w:rsid w:val="003D6E43"/>
    <w:rsid w:val="003D6F31"/>
    <w:rsid w:val="003D7AF5"/>
    <w:rsid w:val="003E009D"/>
    <w:rsid w:val="003E0644"/>
    <w:rsid w:val="003E1730"/>
    <w:rsid w:val="003E20B3"/>
    <w:rsid w:val="003E2126"/>
    <w:rsid w:val="003E3B4A"/>
    <w:rsid w:val="003E5CAC"/>
    <w:rsid w:val="003E76F1"/>
    <w:rsid w:val="003E7873"/>
    <w:rsid w:val="003E7C2D"/>
    <w:rsid w:val="003F01DB"/>
    <w:rsid w:val="003F1DE8"/>
    <w:rsid w:val="003F494C"/>
    <w:rsid w:val="003F50EE"/>
    <w:rsid w:val="003F5580"/>
    <w:rsid w:val="003F5828"/>
    <w:rsid w:val="003F6689"/>
    <w:rsid w:val="003F6EF3"/>
    <w:rsid w:val="00400208"/>
    <w:rsid w:val="0040224F"/>
    <w:rsid w:val="00403D05"/>
    <w:rsid w:val="00404E93"/>
    <w:rsid w:val="00405A57"/>
    <w:rsid w:val="004060F9"/>
    <w:rsid w:val="004071FE"/>
    <w:rsid w:val="00407327"/>
    <w:rsid w:val="004079E7"/>
    <w:rsid w:val="00410CDB"/>
    <w:rsid w:val="00411CBC"/>
    <w:rsid w:val="00411DA0"/>
    <w:rsid w:val="0041284E"/>
    <w:rsid w:val="00413C35"/>
    <w:rsid w:val="00414440"/>
    <w:rsid w:val="00414A39"/>
    <w:rsid w:val="0042164A"/>
    <w:rsid w:val="004216D8"/>
    <w:rsid w:val="00422309"/>
    <w:rsid w:val="0042234B"/>
    <w:rsid w:val="00422B76"/>
    <w:rsid w:val="004233B6"/>
    <w:rsid w:val="00424B5E"/>
    <w:rsid w:val="00424C70"/>
    <w:rsid w:val="0042606C"/>
    <w:rsid w:val="00427084"/>
    <w:rsid w:val="004322B6"/>
    <w:rsid w:val="0043292A"/>
    <w:rsid w:val="00433251"/>
    <w:rsid w:val="00434287"/>
    <w:rsid w:val="004358AD"/>
    <w:rsid w:val="00443AD9"/>
    <w:rsid w:val="00444751"/>
    <w:rsid w:val="00445CE8"/>
    <w:rsid w:val="004468EC"/>
    <w:rsid w:val="0045015E"/>
    <w:rsid w:val="004512A0"/>
    <w:rsid w:val="00453927"/>
    <w:rsid w:val="00454F8C"/>
    <w:rsid w:val="00455227"/>
    <w:rsid w:val="0045588E"/>
    <w:rsid w:val="00456504"/>
    <w:rsid w:val="0045677E"/>
    <w:rsid w:val="00460039"/>
    <w:rsid w:val="00460441"/>
    <w:rsid w:val="00460463"/>
    <w:rsid w:val="00460B5E"/>
    <w:rsid w:val="00460DC2"/>
    <w:rsid w:val="00460E08"/>
    <w:rsid w:val="00461071"/>
    <w:rsid w:val="00461659"/>
    <w:rsid w:val="004619CC"/>
    <w:rsid w:val="00462473"/>
    <w:rsid w:val="00463A24"/>
    <w:rsid w:val="00463A47"/>
    <w:rsid w:val="00465AED"/>
    <w:rsid w:val="004662E2"/>
    <w:rsid w:val="00467A9B"/>
    <w:rsid w:val="00470313"/>
    <w:rsid w:val="0047198F"/>
    <w:rsid w:val="004723DD"/>
    <w:rsid w:val="00472752"/>
    <w:rsid w:val="00474181"/>
    <w:rsid w:val="00474319"/>
    <w:rsid w:val="00474986"/>
    <w:rsid w:val="004750BF"/>
    <w:rsid w:val="004764F0"/>
    <w:rsid w:val="004767D3"/>
    <w:rsid w:val="00476AD7"/>
    <w:rsid w:val="00480992"/>
    <w:rsid w:val="00480E94"/>
    <w:rsid w:val="00480F1E"/>
    <w:rsid w:val="00481032"/>
    <w:rsid w:val="00481CB5"/>
    <w:rsid w:val="00481CDF"/>
    <w:rsid w:val="00484289"/>
    <w:rsid w:val="0048497C"/>
    <w:rsid w:val="004850C8"/>
    <w:rsid w:val="00485BEA"/>
    <w:rsid w:val="00486126"/>
    <w:rsid w:val="00486C63"/>
    <w:rsid w:val="00487150"/>
    <w:rsid w:val="004872CB"/>
    <w:rsid w:val="00487C99"/>
    <w:rsid w:val="00487D85"/>
    <w:rsid w:val="00490713"/>
    <w:rsid w:val="00491412"/>
    <w:rsid w:val="0049291A"/>
    <w:rsid w:val="00493092"/>
    <w:rsid w:val="00493E6B"/>
    <w:rsid w:val="00494810"/>
    <w:rsid w:val="00495553"/>
    <w:rsid w:val="0049664B"/>
    <w:rsid w:val="00496CE1"/>
    <w:rsid w:val="00497D55"/>
    <w:rsid w:val="00497F82"/>
    <w:rsid w:val="004A052E"/>
    <w:rsid w:val="004A1335"/>
    <w:rsid w:val="004A147D"/>
    <w:rsid w:val="004A1768"/>
    <w:rsid w:val="004A3462"/>
    <w:rsid w:val="004A6CDD"/>
    <w:rsid w:val="004A70FB"/>
    <w:rsid w:val="004A720F"/>
    <w:rsid w:val="004B083A"/>
    <w:rsid w:val="004B2962"/>
    <w:rsid w:val="004B2BC0"/>
    <w:rsid w:val="004B35FD"/>
    <w:rsid w:val="004B4D0F"/>
    <w:rsid w:val="004B645E"/>
    <w:rsid w:val="004C068C"/>
    <w:rsid w:val="004C2E2D"/>
    <w:rsid w:val="004C3334"/>
    <w:rsid w:val="004C39B1"/>
    <w:rsid w:val="004C3ACC"/>
    <w:rsid w:val="004C4FAD"/>
    <w:rsid w:val="004C5322"/>
    <w:rsid w:val="004C65B2"/>
    <w:rsid w:val="004C6A2A"/>
    <w:rsid w:val="004C71A6"/>
    <w:rsid w:val="004C7F58"/>
    <w:rsid w:val="004D18AC"/>
    <w:rsid w:val="004D1F0A"/>
    <w:rsid w:val="004D250C"/>
    <w:rsid w:val="004D289B"/>
    <w:rsid w:val="004D4C8D"/>
    <w:rsid w:val="004E04E5"/>
    <w:rsid w:val="004E224C"/>
    <w:rsid w:val="004E31B0"/>
    <w:rsid w:val="004E42B3"/>
    <w:rsid w:val="004E4597"/>
    <w:rsid w:val="004E4D09"/>
    <w:rsid w:val="004E52D2"/>
    <w:rsid w:val="004E593B"/>
    <w:rsid w:val="004E78FB"/>
    <w:rsid w:val="004F048B"/>
    <w:rsid w:val="004F2641"/>
    <w:rsid w:val="004F2B7C"/>
    <w:rsid w:val="004F2F03"/>
    <w:rsid w:val="004F3844"/>
    <w:rsid w:val="004F3F5D"/>
    <w:rsid w:val="004F4173"/>
    <w:rsid w:val="004F443C"/>
    <w:rsid w:val="004F483D"/>
    <w:rsid w:val="004F4A7A"/>
    <w:rsid w:val="004F51DB"/>
    <w:rsid w:val="004F562B"/>
    <w:rsid w:val="004F58A3"/>
    <w:rsid w:val="004F63ED"/>
    <w:rsid w:val="004F674F"/>
    <w:rsid w:val="00500422"/>
    <w:rsid w:val="005007B6"/>
    <w:rsid w:val="005009D7"/>
    <w:rsid w:val="00500D01"/>
    <w:rsid w:val="0050103F"/>
    <w:rsid w:val="00503028"/>
    <w:rsid w:val="005035F8"/>
    <w:rsid w:val="00504827"/>
    <w:rsid w:val="0050483E"/>
    <w:rsid w:val="00504B4A"/>
    <w:rsid w:val="00504F4A"/>
    <w:rsid w:val="0050555D"/>
    <w:rsid w:val="005059D1"/>
    <w:rsid w:val="00507111"/>
    <w:rsid w:val="00507198"/>
    <w:rsid w:val="00507D1C"/>
    <w:rsid w:val="005157CD"/>
    <w:rsid w:val="005159BD"/>
    <w:rsid w:val="005160F7"/>
    <w:rsid w:val="005169EC"/>
    <w:rsid w:val="00520140"/>
    <w:rsid w:val="00520EBD"/>
    <w:rsid w:val="005212FA"/>
    <w:rsid w:val="005217ED"/>
    <w:rsid w:val="005220F1"/>
    <w:rsid w:val="0052215C"/>
    <w:rsid w:val="00522C22"/>
    <w:rsid w:val="00523718"/>
    <w:rsid w:val="00523D9E"/>
    <w:rsid w:val="005245D8"/>
    <w:rsid w:val="0052460F"/>
    <w:rsid w:val="00524881"/>
    <w:rsid w:val="00531351"/>
    <w:rsid w:val="0053210E"/>
    <w:rsid w:val="00532C77"/>
    <w:rsid w:val="00532E4B"/>
    <w:rsid w:val="00533BA9"/>
    <w:rsid w:val="0053592E"/>
    <w:rsid w:val="00535A13"/>
    <w:rsid w:val="00535DCF"/>
    <w:rsid w:val="0053756A"/>
    <w:rsid w:val="00537DA2"/>
    <w:rsid w:val="00540960"/>
    <w:rsid w:val="005410A5"/>
    <w:rsid w:val="00542006"/>
    <w:rsid w:val="00542009"/>
    <w:rsid w:val="0054307A"/>
    <w:rsid w:val="005434CA"/>
    <w:rsid w:val="0054425B"/>
    <w:rsid w:val="00544A25"/>
    <w:rsid w:val="00545134"/>
    <w:rsid w:val="0054521C"/>
    <w:rsid w:val="00545E5A"/>
    <w:rsid w:val="00546EC1"/>
    <w:rsid w:val="00551004"/>
    <w:rsid w:val="005512BE"/>
    <w:rsid w:val="005518F1"/>
    <w:rsid w:val="0055248F"/>
    <w:rsid w:val="005525B3"/>
    <w:rsid w:val="00552857"/>
    <w:rsid w:val="00552891"/>
    <w:rsid w:val="00552C65"/>
    <w:rsid w:val="00553AD5"/>
    <w:rsid w:val="00553C5B"/>
    <w:rsid w:val="00555F9B"/>
    <w:rsid w:val="00556F45"/>
    <w:rsid w:val="0056074D"/>
    <w:rsid w:val="00561800"/>
    <w:rsid w:val="005643AC"/>
    <w:rsid w:val="005654DA"/>
    <w:rsid w:val="005668D6"/>
    <w:rsid w:val="00566ECD"/>
    <w:rsid w:val="00567F01"/>
    <w:rsid w:val="0057039A"/>
    <w:rsid w:val="005706DD"/>
    <w:rsid w:val="00571456"/>
    <w:rsid w:val="0057186E"/>
    <w:rsid w:val="00573AB2"/>
    <w:rsid w:val="00574455"/>
    <w:rsid w:val="005744CC"/>
    <w:rsid w:val="00574894"/>
    <w:rsid w:val="005751A7"/>
    <w:rsid w:val="00576720"/>
    <w:rsid w:val="00581E65"/>
    <w:rsid w:val="00581FB2"/>
    <w:rsid w:val="00582B76"/>
    <w:rsid w:val="005832A0"/>
    <w:rsid w:val="00584DD0"/>
    <w:rsid w:val="00584DF1"/>
    <w:rsid w:val="005856B8"/>
    <w:rsid w:val="00586562"/>
    <w:rsid w:val="00586EB7"/>
    <w:rsid w:val="00586F69"/>
    <w:rsid w:val="005875D0"/>
    <w:rsid w:val="00590E2C"/>
    <w:rsid w:val="00591B20"/>
    <w:rsid w:val="00591E3A"/>
    <w:rsid w:val="005933D6"/>
    <w:rsid w:val="005942FD"/>
    <w:rsid w:val="005966F5"/>
    <w:rsid w:val="00596D71"/>
    <w:rsid w:val="005978F1"/>
    <w:rsid w:val="005A052B"/>
    <w:rsid w:val="005A0C08"/>
    <w:rsid w:val="005A0C97"/>
    <w:rsid w:val="005A0F4E"/>
    <w:rsid w:val="005A1833"/>
    <w:rsid w:val="005A1AAE"/>
    <w:rsid w:val="005A1CD8"/>
    <w:rsid w:val="005A2108"/>
    <w:rsid w:val="005A2A78"/>
    <w:rsid w:val="005A2FF0"/>
    <w:rsid w:val="005A3E37"/>
    <w:rsid w:val="005A6731"/>
    <w:rsid w:val="005A6A14"/>
    <w:rsid w:val="005B0021"/>
    <w:rsid w:val="005B0A43"/>
    <w:rsid w:val="005B0ACC"/>
    <w:rsid w:val="005B19DA"/>
    <w:rsid w:val="005B2DE0"/>
    <w:rsid w:val="005B4460"/>
    <w:rsid w:val="005B552C"/>
    <w:rsid w:val="005B5830"/>
    <w:rsid w:val="005B5AD1"/>
    <w:rsid w:val="005B5D94"/>
    <w:rsid w:val="005B6AAD"/>
    <w:rsid w:val="005C074D"/>
    <w:rsid w:val="005C13C3"/>
    <w:rsid w:val="005C1725"/>
    <w:rsid w:val="005C2125"/>
    <w:rsid w:val="005C25E4"/>
    <w:rsid w:val="005C411F"/>
    <w:rsid w:val="005C5288"/>
    <w:rsid w:val="005C54AD"/>
    <w:rsid w:val="005C5F08"/>
    <w:rsid w:val="005C6A35"/>
    <w:rsid w:val="005C7174"/>
    <w:rsid w:val="005C7679"/>
    <w:rsid w:val="005D0675"/>
    <w:rsid w:val="005D0F3A"/>
    <w:rsid w:val="005D41BF"/>
    <w:rsid w:val="005D47DC"/>
    <w:rsid w:val="005D4AD2"/>
    <w:rsid w:val="005D6091"/>
    <w:rsid w:val="005D6B34"/>
    <w:rsid w:val="005E0905"/>
    <w:rsid w:val="005E0FA0"/>
    <w:rsid w:val="005E2006"/>
    <w:rsid w:val="005E2CA2"/>
    <w:rsid w:val="005E402D"/>
    <w:rsid w:val="005E419B"/>
    <w:rsid w:val="005E41EF"/>
    <w:rsid w:val="005E456E"/>
    <w:rsid w:val="005E48A2"/>
    <w:rsid w:val="005E5FD3"/>
    <w:rsid w:val="005E6EDD"/>
    <w:rsid w:val="005E7146"/>
    <w:rsid w:val="005E7996"/>
    <w:rsid w:val="005E7B0B"/>
    <w:rsid w:val="005F0E24"/>
    <w:rsid w:val="005F1973"/>
    <w:rsid w:val="005F44BC"/>
    <w:rsid w:val="005F4D24"/>
    <w:rsid w:val="005F75C3"/>
    <w:rsid w:val="005F7DA2"/>
    <w:rsid w:val="005F7FA8"/>
    <w:rsid w:val="006006E8"/>
    <w:rsid w:val="00601A10"/>
    <w:rsid w:val="00601AC7"/>
    <w:rsid w:val="00602674"/>
    <w:rsid w:val="00602BA6"/>
    <w:rsid w:val="006035C7"/>
    <w:rsid w:val="00603F2D"/>
    <w:rsid w:val="00604FFB"/>
    <w:rsid w:val="0060559A"/>
    <w:rsid w:val="0060617E"/>
    <w:rsid w:val="0060749F"/>
    <w:rsid w:val="00607835"/>
    <w:rsid w:val="006079ED"/>
    <w:rsid w:val="00607E30"/>
    <w:rsid w:val="0061058E"/>
    <w:rsid w:val="00612787"/>
    <w:rsid w:val="006143E5"/>
    <w:rsid w:val="00615AD5"/>
    <w:rsid w:val="00615C3F"/>
    <w:rsid w:val="00616CC2"/>
    <w:rsid w:val="0061761D"/>
    <w:rsid w:val="00617682"/>
    <w:rsid w:val="00617C31"/>
    <w:rsid w:val="00620E82"/>
    <w:rsid w:val="006210C9"/>
    <w:rsid w:val="00623112"/>
    <w:rsid w:val="00623123"/>
    <w:rsid w:val="006238A9"/>
    <w:rsid w:val="00623DF8"/>
    <w:rsid w:val="00625372"/>
    <w:rsid w:val="00626BBA"/>
    <w:rsid w:val="0062752B"/>
    <w:rsid w:val="006300E7"/>
    <w:rsid w:val="006327CE"/>
    <w:rsid w:val="00634485"/>
    <w:rsid w:val="00634F17"/>
    <w:rsid w:val="00634FBA"/>
    <w:rsid w:val="00636035"/>
    <w:rsid w:val="006365C7"/>
    <w:rsid w:val="0063700D"/>
    <w:rsid w:val="00637CF8"/>
    <w:rsid w:val="00637CFC"/>
    <w:rsid w:val="006401C9"/>
    <w:rsid w:val="0064149F"/>
    <w:rsid w:val="006428F2"/>
    <w:rsid w:val="00644322"/>
    <w:rsid w:val="00645CDA"/>
    <w:rsid w:val="0064709C"/>
    <w:rsid w:val="0064721C"/>
    <w:rsid w:val="00647FD0"/>
    <w:rsid w:val="0065028D"/>
    <w:rsid w:val="006533C4"/>
    <w:rsid w:val="00654542"/>
    <w:rsid w:val="00657C97"/>
    <w:rsid w:val="00657FDB"/>
    <w:rsid w:val="0066030F"/>
    <w:rsid w:val="00660E96"/>
    <w:rsid w:val="00662234"/>
    <w:rsid w:val="0066250C"/>
    <w:rsid w:val="006627A7"/>
    <w:rsid w:val="0066364C"/>
    <w:rsid w:val="00663A18"/>
    <w:rsid w:val="00664909"/>
    <w:rsid w:val="00664E6B"/>
    <w:rsid w:val="00664F6F"/>
    <w:rsid w:val="006653EC"/>
    <w:rsid w:val="0066610A"/>
    <w:rsid w:val="00672BF7"/>
    <w:rsid w:val="00673151"/>
    <w:rsid w:val="006740C4"/>
    <w:rsid w:val="00674286"/>
    <w:rsid w:val="006742FA"/>
    <w:rsid w:val="0067446A"/>
    <w:rsid w:val="00675B21"/>
    <w:rsid w:val="00676035"/>
    <w:rsid w:val="00677138"/>
    <w:rsid w:val="00680A94"/>
    <w:rsid w:val="00680F1E"/>
    <w:rsid w:val="0068110B"/>
    <w:rsid w:val="006854D9"/>
    <w:rsid w:val="00685F00"/>
    <w:rsid w:val="0068751C"/>
    <w:rsid w:val="00691A99"/>
    <w:rsid w:val="006926D9"/>
    <w:rsid w:val="00692A61"/>
    <w:rsid w:val="006937E7"/>
    <w:rsid w:val="00694BF0"/>
    <w:rsid w:val="00694E70"/>
    <w:rsid w:val="006A1268"/>
    <w:rsid w:val="006A142B"/>
    <w:rsid w:val="006A1955"/>
    <w:rsid w:val="006A1B40"/>
    <w:rsid w:val="006A1C1E"/>
    <w:rsid w:val="006A21D0"/>
    <w:rsid w:val="006A368B"/>
    <w:rsid w:val="006A3AF2"/>
    <w:rsid w:val="006A4A34"/>
    <w:rsid w:val="006A4FCA"/>
    <w:rsid w:val="006A5FC5"/>
    <w:rsid w:val="006A7105"/>
    <w:rsid w:val="006A7D48"/>
    <w:rsid w:val="006B0611"/>
    <w:rsid w:val="006B0AA8"/>
    <w:rsid w:val="006B192E"/>
    <w:rsid w:val="006B22B4"/>
    <w:rsid w:val="006B692E"/>
    <w:rsid w:val="006C062E"/>
    <w:rsid w:val="006C1E2A"/>
    <w:rsid w:val="006C3002"/>
    <w:rsid w:val="006C32ED"/>
    <w:rsid w:val="006C4BB3"/>
    <w:rsid w:val="006C4C25"/>
    <w:rsid w:val="006C7792"/>
    <w:rsid w:val="006D0F94"/>
    <w:rsid w:val="006D3D23"/>
    <w:rsid w:val="006D47C8"/>
    <w:rsid w:val="006D4E67"/>
    <w:rsid w:val="006D57BE"/>
    <w:rsid w:val="006D5C66"/>
    <w:rsid w:val="006D5D88"/>
    <w:rsid w:val="006D6228"/>
    <w:rsid w:val="006D6703"/>
    <w:rsid w:val="006D6F3D"/>
    <w:rsid w:val="006D7F46"/>
    <w:rsid w:val="006E2393"/>
    <w:rsid w:val="006E27F5"/>
    <w:rsid w:val="006E28C5"/>
    <w:rsid w:val="006E2F84"/>
    <w:rsid w:val="006E3AF3"/>
    <w:rsid w:val="006E49E2"/>
    <w:rsid w:val="006E5A8C"/>
    <w:rsid w:val="006E65F8"/>
    <w:rsid w:val="006E6FA0"/>
    <w:rsid w:val="006E6FEF"/>
    <w:rsid w:val="006E7470"/>
    <w:rsid w:val="006E7A9C"/>
    <w:rsid w:val="006F04A7"/>
    <w:rsid w:val="006F0BA7"/>
    <w:rsid w:val="006F1574"/>
    <w:rsid w:val="006F1788"/>
    <w:rsid w:val="006F2F14"/>
    <w:rsid w:val="006F37C5"/>
    <w:rsid w:val="006F4BEE"/>
    <w:rsid w:val="006F5662"/>
    <w:rsid w:val="00700305"/>
    <w:rsid w:val="0070119F"/>
    <w:rsid w:val="00701635"/>
    <w:rsid w:val="00702FE5"/>
    <w:rsid w:val="0070389B"/>
    <w:rsid w:val="0070530D"/>
    <w:rsid w:val="007053FE"/>
    <w:rsid w:val="0070588E"/>
    <w:rsid w:val="007110A7"/>
    <w:rsid w:val="0071327C"/>
    <w:rsid w:val="00713AFB"/>
    <w:rsid w:val="00714AC7"/>
    <w:rsid w:val="00714E4B"/>
    <w:rsid w:val="00716365"/>
    <w:rsid w:val="00717638"/>
    <w:rsid w:val="0072222A"/>
    <w:rsid w:val="00722AFB"/>
    <w:rsid w:val="00722E50"/>
    <w:rsid w:val="0072495D"/>
    <w:rsid w:val="00725961"/>
    <w:rsid w:val="00725AEF"/>
    <w:rsid w:val="00727F20"/>
    <w:rsid w:val="00730F9E"/>
    <w:rsid w:val="00732A37"/>
    <w:rsid w:val="007348A6"/>
    <w:rsid w:val="00735043"/>
    <w:rsid w:val="0073595C"/>
    <w:rsid w:val="0073598E"/>
    <w:rsid w:val="00735B21"/>
    <w:rsid w:val="00736119"/>
    <w:rsid w:val="007368ED"/>
    <w:rsid w:val="00736A8A"/>
    <w:rsid w:val="0074114D"/>
    <w:rsid w:val="007422C3"/>
    <w:rsid w:val="00743036"/>
    <w:rsid w:val="007430B0"/>
    <w:rsid w:val="007434DE"/>
    <w:rsid w:val="00745FFD"/>
    <w:rsid w:val="0075118F"/>
    <w:rsid w:val="007519AA"/>
    <w:rsid w:val="00751F1D"/>
    <w:rsid w:val="007538A6"/>
    <w:rsid w:val="007544EC"/>
    <w:rsid w:val="00754649"/>
    <w:rsid w:val="007548CA"/>
    <w:rsid w:val="00755397"/>
    <w:rsid w:val="00757492"/>
    <w:rsid w:val="00757931"/>
    <w:rsid w:val="00760A9E"/>
    <w:rsid w:val="00760BA4"/>
    <w:rsid w:val="007634C4"/>
    <w:rsid w:val="00764794"/>
    <w:rsid w:val="00765EF5"/>
    <w:rsid w:val="00766C33"/>
    <w:rsid w:val="007672CE"/>
    <w:rsid w:val="00767848"/>
    <w:rsid w:val="00771B5D"/>
    <w:rsid w:val="00772334"/>
    <w:rsid w:val="007737A2"/>
    <w:rsid w:val="00775758"/>
    <w:rsid w:val="00776B8D"/>
    <w:rsid w:val="00780E9D"/>
    <w:rsid w:val="00780FD1"/>
    <w:rsid w:val="007815A4"/>
    <w:rsid w:val="00781692"/>
    <w:rsid w:val="00782021"/>
    <w:rsid w:val="00782F8E"/>
    <w:rsid w:val="00783755"/>
    <w:rsid w:val="00784D98"/>
    <w:rsid w:val="007857C7"/>
    <w:rsid w:val="00786A9A"/>
    <w:rsid w:val="00787886"/>
    <w:rsid w:val="00792C6A"/>
    <w:rsid w:val="00792F26"/>
    <w:rsid w:val="007933CD"/>
    <w:rsid w:val="00794F92"/>
    <w:rsid w:val="00797CB6"/>
    <w:rsid w:val="007A08FA"/>
    <w:rsid w:val="007A130C"/>
    <w:rsid w:val="007A1FB6"/>
    <w:rsid w:val="007A2D4B"/>
    <w:rsid w:val="007A372E"/>
    <w:rsid w:val="007A39DE"/>
    <w:rsid w:val="007A5278"/>
    <w:rsid w:val="007A529F"/>
    <w:rsid w:val="007A6FD1"/>
    <w:rsid w:val="007A7F87"/>
    <w:rsid w:val="007B2BA5"/>
    <w:rsid w:val="007B2D89"/>
    <w:rsid w:val="007B51FE"/>
    <w:rsid w:val="007B7A73"/>
    <w:rsid w:val="007C4724"/>
    <w:rsid w:val="007C6606"/>
    <w:rsid w:val="007C6BE1"/>
    <w:rsid w:val="007C7D1F"/>
    <w:rsid w:val="007D226E"/>
    <w:rsid w:val="007D3190"/>
    <w:rsid w:val="007D3947"/>
    <w:rsid w:val="007D3C71"/>
    <w:rsid w:val="007D509B"/>
    <w:rsid w:val="007D5AF6"/>
    <w:rsid w:val="007D6F73"/>
    <w:rsid w:val="007E0A1A"/>
    <w:rsid w:val="007E0CB2"/>
    <w:rsid w:val="007E0DE7"/>
    <w:rsid w:val="007E2807"/>
    <w:rsid w:val="007E5384"/>
    <w:rsid w:val="007E7052"/>
    <w:rsid w:val="007F14F3"/>
    <w:rsid w:val="007F247C"/>
    <w:rsid w:val="007F2C50"/>
    <w:rsid w:val="007F3D83"/>
    <w:rsid w:val="007F406C"/>
    <w:rsid w:val="007F4E66"/>
    <w:rsid w:val="007F6014"/>
    <w:rsid w:val="00801710"/>
    <w:rsid w:val="00802593"/>
    <w:rsid w:val="00802C25"/>
    <w:rsid w:val="00803AA3"/>
    <w:rsid w:val="00803EBE"/>
    <w:rsid w:val="0080455B"/>
    <w:rsid w:val="00806572"/>
    <w:rsid w:val="008068A2"/>
    <w:rsid w:val="00806981"/>
    <w:rsid w:val="00807E42"/>
    <w:rsid w:val="008100C5"/>
    <w:rsid w:val="00810F7B"/>
    <w:rsid w:val="00812153"/>
    <w:rsid w:val="0081240D"/>
    <w:rsid w:val="0081322E"/>
    <w:rsid w:val="00814F25"/>
    <w:rsid w:val="00815239"/>
    <w:rsid w:val="00815536"/>
    <w:rsid w:val="00816F6C"/>
    <w:rsid w:val="00817C8E"/>
    <w:rsid w:val="0082191A"/>
    <w:rsid w:val="0082327C"/>
    <w:rsid w:val="00824282"/>
    <w:rsid w:val="0082431E"/>
    <w:rsid w:val="0082470F"/>
    <w:rsid w:val="00826169"/>
    <w:rsid w:val="00826B1B"/>
    <w:rsid w:val="008326C0"/>
    <w:rsid w:val="00832709"/>
    <w:rsid w:val="00834273"/>
    <w:rsid w:val="008350A0"/>
    <w:rsid w:val="00835D99"/>
    <w:rsid w:val="00836E10"/>
    <w:rsid w:val="008370C0"/>
    <w:rsid w:val="00840CD0"/>
    <w:rsid w:val="008421AB"/>
    <w:rsid w:val="00842D15"/>
    <w:rsid w:val="00843A51"/>
    <w:rsid w:val="008453D3"/>
    <w:rsid w:val="00846281"/>
    <w:rsid w:val="00850B78"/>
    <w:rsid w:val="00852D5C"/>
    <w:rsid w:val="00852F9E"/>
    <w:rsid w:val="00853DCA"/>
    <w:rsid w:val="008552F2"/>
    <w:rsid w:val="00862182"/>
    <w:rsid w:val="0086235D"/>
    <w:rsid w:val="0086436E"/>
    <w:rsid w:val="008666F4"/>
    <w:rsid w:val="00867659"/>
    <w:rsid w:val="008679EB"/>
    <w:rsid w:val="00867F64"/>
    <w:rsid w:val="008700B7"/>
    <w:rsid w:val="00870327"/>
    <w:rsid w:val="0087201A"/>
    <w:rsid w:val="00872785"/>
    <w:rsid w:val="00872FCE"/>
    <w:rsid w:val="0087367E"/>
    <w:rsid w:val="0087396E"/>
    <w:rsid w:val="00873B5F"/>
    <w:rsid w:val="00876E80"/>
    <w:rsid w:val="00877C19"/>
    <w:rsid w:val="0088043C"/>
    <w:rsid w:val="008809E6"/>
    <w:rsid w:val="0088282E"/>
    <w:rsid w:val="0088380B"/>
    <w:rsid w:val="00883B0A"/>
    <w:rsid w:val="00883B3D"/>
    <w:rsid w:val="008842F1"/>
    <w:rsid w:val="00887EB9"/>
    <w:rsid w:val="00890A5C"/>
    <w:rsid w:val="00890F28"/>
    <w:rsid w:val="0089145B"/>
    <w:rsid w:val="00892AEB"/>
    <w:rsid w:val="00892BC3"/>
    <w:rsid w:val="00893BDD"/>
    <w:rsid w:val="00896A79"/>
    <w:rsid w:val="008972FE"/>
    <w:rsid w:val="00897749"/>
    <w:rsid w:val="008A0148"/>
    <w:rsid w:val="008A01B2"/>
    <w:rsid w:val="008A0995"/>
    <w:rsid w:val="008A0C56"/>
    <w:rsid w:val="008A12A8"/>
    <w:rsid w:val="008A5650"/>
    <w:rsid w:val="008A629B"/>
    <w:rsid w:val="008A7BE3"/>
    <w:rsid w:val="008B222E"/>
    <w:rsid w:val="008B36EC"/>
    <w:rsid w:val="008B4720"/>
    <w:rsid w:val="008B4C84"/>
    <w:rsid w:val="008B57A4"/>
    <w:rsid w:val="008B60B3"/>
    <w:rsid w:val="008C041B"/>
    <w:rsid w:val="008C1186"/>
    <w:rsid w:val="008C129A"/>
    <w:rsid w:val="008C1A63"/>
    <w:rsid w:val="008C27B9"/>
    <w:rsid w:val="008C2862"/>
    <w:rsid w:val="008C2D1F"/>
    <w:rsid w:val="008C309F"/>
    <w:rsid w:val="008C3C2F"/>
    <w:rsid w:val="008C43C0"/>
    <w:rsid w:val="008C4879"/>
    <w:rsid w:val="008C4B6C"/>
    <w:rsid w:val="008C5634"/>
    <w:rsid w:val="008C5DF6"/>
    <w:rsid w:val="008C63BE"/>
    <w:rsid w:val="008C74D7"/>
    <w:rsid w:val="008C7E5A"/>
    <w:rsid w:val="008D1E5B"/>
    <w:rsid w:val="008D26A5"/>
    <w:rsid w:val="008D2D95"/>
    <w:rsid w:val="008D32A7"/>
    <w:rsid w:val="008D33CF"/>
    <w:rsid w:val="008D3494"/>
    <w:rsid w:val="008D3767"/>
    <w:rsid w:val="008D57CC"/>
    <w:rsid w:val="008D5927"/>
    <w:rsid w:val="008E0797"/>
    <w:rsid w:val="008E285C"/>
    <w:rsid w:val="008E4A0F"/>
    <w:rsid w:val="008E74ED"/>
    <w:rsid w:val="008F074C"/>
    <w:rsid w:val="008F0939"/>
    <w:rsid w:val="008F0D4C"/>
    <w:rsid w:val="008F177A"/>
    <w:rsid w:val="008F1B25"/>
    <w:rsid w:val="008F33DB"/>
    <w:rsid w:val="008F39BF"/>
    <w:rsid w:val="0090084A"/>
    <w:rsid w:val="00900B8A"/>
    <w:rsid w:val="00902109"/>
    <w:rsid w:val="009053D5"/>
    <w:rsid w:val="0090548E"/>
    <w:rsid w:val="0090597A"/>
    <w:rsid w:val="00910F0F"/>
    <w:rsid w:val="00911C39"/>
    <w:rsid w:val="009122E4"/>
    <w:rsid w:val="009124AC"/>
    <w:rsid w:val="0091273E"/>
    <w:rsid w:val="00914333"/>
    <w:rsid w:val="009165BC"/>
    <w:rsid w:val="009205AE"/>
    <w:rsid w:val="0092130D"/>
    <w:rsid w:val="009218EC"/>
    <w:rsid w:val="00921991"/>
    <w:rsid w:val="009252BA"/>
    <w:rsid w:val="00925B7E"/>
    <w:rsid w:val="00925DB4"/>
    <w:rsid w:val="009261F2"/>
    <w:rsid w:val="009278B5"/>
    <w:rsid w:val="009304AC"/>
    <w:rsid w:val="00931FE0"/>
    <w:rsid w:val="00934261"/>
    <w:rsid w:val="009345E0"/>
    <w:rsid w:val="00934ED5"/>
    <w:rsid w:val="00935B10"/>
    <w:rsid w:val="00940A3C"/>
    <w:rsid w:val="009419B9"/>
    <w:rsid w:val="00942E46"/>
    <w:rsid w:val="0094434F"/>
    <w:rsid w:val="0094442A"/>
    <w:rsid w:val="00944A56"/>
    <w:rsid w:val="0094576E"/>
    <w:rsid w:val="00945A4E"/>
    <w:rsid w:val="009463D0"/>
    <w:rsid w:val="009521CD"/>
    <w:rsid w:val="0095269A"/>
    <w:rsid w:val="00952D33"/>
    <w:rsid w:val="009533E7"/>
    <w:rsid w:val="00953AED"/>
    <w:rsid w:val="009541D8"/>
    <w:rsid w:val="00954FA3"/>
    <w:rsid w:val="009556BF"/>
    <w:rsid w:val="009556EB"/>
    <w:rsid w:val="0095591C"/>
    <w:rsid w:val="00957D13"/>
    <w:rsid w:val="00957EAE"/>
    <w:rsid w:val="00960DC2"/>
    <w:rsid w:val="009614BB"/>
    <w:rsid w:val="0096159F"/>
    <w:rsid w:val="009625BC"/>
    <w:rsid w:val="0096265A"/>
    <w:rsid w:val="009626CF"/>
    <w:rsid w:val="00964641"/>
    <w:rsid w:val="00964E6E"/>
    <w:rsid w:val="0096567D"/>
    <w:rsid w:val="00966178"/>
    <w:rsid w:val="00967347"/>
    <w:rsid w:val="009700A5"/>
    <w:rsid w:val="009709D5"/>
    <w:rsid w:val="00970F88"/>
    <w:rsid w:val="00971673"/>
    <w:rsid w:val="00972467"/>
    <w:rsid w:val="009731BC"/>
    <w:rsid w:val="009738E3"/>
    <w:rsid w:val="00973DD0"/>
    <w:rsid w:val="009740FD"/>
    <w:rsid w:val="009768AF"/>
    <w:rsid w:val="009768F3"/>
    <w:rsid w:val="0097719D"/>
    <w:rsid w:val="009808DA"/>
    <w:rsid w:val="00980BC4"/>
    <w:rsid w:val="009810FF"/>
    <w:rsid w:val="00981B24"/>
    <w:rsid w:val="00982119"/>
    <w:rsid w:val="00983705"/>
    <w:rsid w:val="00985361"/>
    <w:rsid w:val="00986456"/>
    <w:rsid w:val="009864BD"/>
    <w:rsid w:val="009865D7"/>
    <w:rsid w:val="00986AF3"/>
    <w:rsid w:val="00991766"/>
    <w:rsid w:val="00992145"/>
    <w:rsid w:val="009927E0"/>
    <w:rsid w:val="00992BD8"/>
    <w:rsid w:val="00993ACE"/>
    <w:rsid w:val="00993D8C"/>
    <w:rsid w:val="0099437E"/>
    <w:rsid w:val="00995178"/>
    <w:rsid w:val="0099544C"/>
    <w:rsid w:val="009959ED"/>
    <w:rsid w:val="0099627E"/>
    <w:rsid w:val="00997609"/>
    <w:rsid w:val="009A0E3F"/>
    <w:rsid w:val="009A348F"/>
    <w:rsid w:val="009A48F1"/>
    <w:rsid w:val="009A6742"/>
    <w:rsid w:val="009A78F5"/>
    <w:rsid w:val="009A79A6"/>
    <w:rsid w:val="009B055A"/>
    <w:rsid w:val="009B0C55"/>
    <w:rsid w:val="009B1FF1"/>
    <w:rsid w:val="009B3FB0"/>
    <w:rsid w:val="009B51BC"/>
    <w:rsid w:val="009B5924"/>
    <w:rsid w:val="009B6A1F"/>
    <w:rsid w:val="009C1A37"/>
    <w:rsid w:val="009C1ED1"/>
    <w:rsid w:val="009C27E5"/>
    <w:rsid w:val="009C2DC5"/>
    <w:rsid w:val="009C2E99"/>
    <w:rsid w:val="009C3589"/>
    <w:rsid w:val="009C52A3"/>
    <w:rsid w:val="009C668A"/>
    <w:rsid w:val="009C6878"/>
    <w:rsid w:val="009C7B5A"/>
    <w:rsid w:val="009D0493"/>
    <w:rsid w:val="009D0738"/>
    <w:rsid w:val="009D120D"/>
    <w:rsid w:val="009D2203"/>
    <w:rsid w:val="009D2B99"/>
    <w:rsid w:val="009D4376"/>
    <w:rsid w:val="009D4492"/>
    <w:rsid w:val="009D45E8"/>
    <w:rsid w:val="009D46C8"/>
    <w:rsid w:val="009D58FA"/>
    <w:rsid w:val="009D6537"/>
    <w:rsid w:val="009D765A"/>
    <w:rsid w:val="009D7B28"/>
    <w:rsid w:val="009D7C9A"/>
    <w:rsid w:val="009E0396"/>
    <w:rsid w:val="009E0527"/>
    <w:rsid w:val="009E0872"/>
    <w:rsid w:val="009E1E5A"/>
    <w:rsid w:val="009E2292"/>
    <w:rsid w:val="009E3C13"/>
    <w:rsid w:val="009E640F"/>
    <w:rsid w:val="009E64F6"/>
    <w:rsid w:val="009E6FCE"/>
    <w:rsid w:val="009F08A0"/>
    <w:rsid w:val="009F1AFB"/>
    <w:rsid w:val="009F1E3F"/>
    <w:rsid w:val="009F4C24"/>
    <w:rsid w:val="009F6FAA"/>
    <w:rsid w:val="009F7895"/>
    <w:rsid w:val="009F7E85"/>
    <w:rsid w:val="00A010E5"/>
    <w:rsid w:val="00A01582"/>
    <w:rsid w:val="00A023D1"/>
    <w:rsid w:val="00A0288D"/>
    <w:rsid w:val="00A03297"/>
    <w:rsid w:val="00A03DCA"/>
    <w:rsid w:val="00A04006"/>
    <w:rsid w:val="00A04085"/>
    <w:rsid w:val="00A05D98"/>
    <w:rsid w:val="00A10B20"/>
    <w:rsid w:val="00A10B23"/>
    <w:rsid w:val="00A112C6"/>
    <w:rsid w:val="00A11563"/>
    <w:rsid w:val="00A121EA"/>
    <w:rsid w:val="00A13D8C"/>
    <w:rsid w:val="00A141E0"/>
    <w:rsid w:val="00A15064"/>
    <w:rsid w:val="00A150DE"/>
    <w:rsid w:val="00A16144"/>
    <w:rsid w:val="00A171DE"/>
    <w:rsid w:val="00A177FF"/>
    <w:rsid w:val="00A17F16"/>
    <w:rsid w:val="00A2093A"/>
    <w:rsid w:val="00A215BC"/>
    <w:rsid w:val="00A2187C"/>
    <w:rsid w:val="00A22818"/>
    <w:rsid w:val="00A24190"/>
    <w:rsid w:val="00A271CA"/>
    <w:rsid w:val="00A27EF9"/>
    <w:rsid w:val="00A303AC"/>
    <w:rsid w:val="00A30877"/>
    <w:rsid w:val="00A31D31"/>
    <w:rsid w:val="00A33166"/>
    <w:rsid w:val="00A3373B"/>
    <w:rsid w:val="00A347FD"/>
    <w:rsid w:val="00A34B1F"/>
    <w:rsid w:val="00A35C22"/>
    <w:rsid w:val="00A36800"/>
    <w:rsid w:val="00A372C7"/>
    <w:rsid w:val="00A40567"/>
    <w:rsid w:val="00A40FD5"/>
    <w:rsid w:val="00A411DE"/>
    <w:rsid w:val="00A41FA2"/>
    <w:rsid w:val="00A42F79"/>
    <w:rsid w:val="00A43370"/>
    <w:rsid w:val="00A43FAE"/>
    <w:rsid w:val="00A44674"/>
    <w:rsid w:val="00A446EC"/>
    <w:rsid w:val="00A44A33"/>
    <w:rsid w:val="00A44E16"/>
    <w:rsid w:val="00A44FA7"/>
    <w:rsid w:val="00A47CD1"/>
    <w:rsid w:val="00A47CF2"/>
    <w:rsid w:val="00A50BA9"/>
    <w:rsid w:val="00A51B5E"/>
    <w:rsid w:val="00A5200B"/>
    <w:rsid w:val="00A551EF"/>
    <w:rsid w:val="00A57468"/>
    <w:rsid w:val="00A607E6"/>
    <w:rsid w:val="00A60F9A"/>
    <w:rsid w:val="00A61E2C"/>
    <w:rsid w:val="00A62DD8"/>
    <w:rsid w:val="00A655B4"/>
    <w:rsid w:val="00A66927"/>
    <w:rsid w:val="00A66E7F"/>
    <w:rsid w:val="00A67363"/>
    <w:rsid w:val="00A71A0E"/>
    <w:rsid w:val="00A741CC"/>
    <w:rsid w:val="00A75E2F"/>
    <w:rsid w:val="00A764D5"/>
    <w:rsid w:val="00A77360"/>
    <w:rsid w:val="00A77DDA"/>
    <w:rsid w:val="00A77F70"/>
    <w:rsid w:val="00A82E60"/>
    <w:rsid w:val="00A82E97"/>
    <w:rsid w:val="00A85327"/>
    <w:rsid w:val="00A85DB4"/>
    <w:rsid w:val="00A86575"/>
    <w:rsid w:val="00A87262"/>
    <w:rsid w:val="00A90A5F"/>
    <w:rsid w:val="00A92557"/>
    <w:rsid w:val="00A92EEA"/>
    <w:rsid w:val="00A93E51"/>
    <w:rsid w:val="00A94641"/>
    <w:rsid w:val="00A94A8F"/>
    <w:rsid w:val="00A965AE"/>
    <w:rsid w:val="00A9664B"/>
    <w:rsid w:val="00A96B3B"/>
    <w:rsid w:val="00A973C9"/>
    <w:rsid w:val="00AA18CF"/>
    <w:rsid w:val="00AA206D"/>
    <w:rsid w:val="00AA2646"/>
    <w:rsid w:val="00AA2A4A"/>
    <w:rsid w:val="00AA3915"/>
    <w:rsid w:val="00AA4580"/>
    <w:rsid w:val="00AA5FAE"/>
    <w:rsid w:val="00AA702C"/>
    <w:rsid w:val="00AB283A"/>
    <w:rsid w:val="00AB3121"/>
    <w:rsid w:val="00AB4009"/>
    <w:rsid w:val="00AB5CF9"/>
    <w:rsid w:val="00AB70FE"/>
    <w:rsid w:val="00AC0693"/>
    <w:rsid w:val="00AC102F"/>
    <w:rsid w:val="00AC1EED"/>
    <w:rsid w:val="00AC2C42"/>
    <w:rsid w:val="00AC37D0"/>
    <w:rsid w:val="00AC38CB"/>
    <w:rsid w:val="00AC4525"/>
    <w:rsid w:val="00AC4B24"/>
    <w:rsid w:val="00AC65F8"/>
    <w:rsid w:val="00AC71A3"/>
    <w:rsid w:val="00AC7B86"/>
    <w:rsid w:val="00AD07DE"/>
    <w:rsid w:val="00AD1453"/>
    <w:rsid w:val="00AD184F"/>
    <w:rsid w:val="00AD2A77"/>
    <w:rsid w:val="00AD38D2"/>
    <w:rsid w:val="00AD4E0B"/>
    <w:rsid w:val="00AD502A"/>
    <w:rsid w:val="00AE13B4"/>
    <w:rsid w:val="00AE31DC"/>
    <w:rsid w:val="00AE3A83"/>
    <w:rsid w:val="00AE4BF8"/>
    <w:rsid w:val="00AE71DB"/>
    <w:rsid w:val="00AE72F9"/>
    <w:rsid w:val="00AF07B3"/>
    <w:rsid w:val="00AF15E7"/>
    <w:rsid w:val="00AF198C"/>
    <w:rsid w:val="00AF2799"/>
    <w:rsid w:val="00AF2E70"/>
    <w:rsid w:val="00AF3437"/>
    <w:rsid w:val="00AF3B57"/>
    <w:rsid w:val="00AF49B2"/>
    <w:rsid w:val="00AF4BB8"/>
    <w:rsid w:val="00AF4F4D"/>
    <w:rsid w:val="00AF5C9F"/>
    <w:rsid w:val="00AF60F6"/>
    <w:rsid w:val="00AF7E8A"/>
    <w:rsid w:val="00B0006E"/>
    <w:rsid w:val="00B0288F"/>
    <w:rsid w:val="00B031B5"/>
    <w:rsid w:val="00B03F79"/>
    <w:rsid w:val="00B046BC"/>
    <w:rsid w:val="00B0533D"/>
    <w:rsid w:val="00B065B4"/>
    <w:rsid w:val="00B10589"/>
    <w:rsid w:val="00B10632"/>
    <w:rsid w:val="00B10C51"/>
    <w:rsid w:val="00B10CDC"/>
    <w:rsid w:val="00B1190B"/>
    <w:rsid w:val="00B11CB3"/>
    <w:rsid w:val="00B12242"/>
    <w:rsid w:val="00B1399E"/>
    <w:rsid w:val="00B13FBE"/>
    <w:rsid w:val="00B141FF"/>
    <w:rsid w:val="00B17840"/>
    <w:rsid w:val="00B207ED"/>
    <w:rsid w:val="00B22BB7"/>
    <w:rsid w:val="00B244C2"/>
    <w:rsid w:val="00B24CE1"/>
    <w:rsid w:val="00B25A14"/>
    <w:rsid w:val="00B25F92"/>
    <w:rsid w:val="00B2712F"/>
    <w:rsid w:val="00B30758"/>
    <w:rsid w:val="00B30E3B"/>
    <w:rsid w:val="00B31642"/>
    <w:rsid w:val="00B31AEC"/>
    <w:rsid w:val="00B32172"/>
    <w:rsid w:val="00B32240"/>
    <w:rsid w:val="00B3284E"/>
    <w:rsid w:val="00B33E44"/>
    <w:rsid w:val="00B410F3"/>
    <w:rsid w:val="00B41958"/>
    <w:rsid w:val="00B41A50"/>
    <w:rsid w:val="00B42E03"/>
    <w:rsid w:val="00B433CA"/>
    <w:rsid w:val="00B43929"/>
    <w:rsid w:val="00B439A4"/>
    <w:rsid w:val="00B44CB5"/>
    <w:rsid w:val="00B45750"/>
    <w:rsid w:val="00B47FF7"/>
    <w:rsid w:val="00B509F1"/>
    <w:rsid w:val="00B52C85"/>
    <w:rsid w:val="00B55428"/>
    <w:rsid w:val="00B55F15"/>
    <w:rsid w:val="00B56593"/>
    <w:rsid w:val="00B6037D"/>
    <w:rsid w:val="00B61525"/>
    <w:rsid w:val="00B62936"/>
    <w:rsid w:val="00B62C6E"/>
    <w:rsid w:val="00B64FA8"/>
    <w:rsid w:val="00B6578B"/>
    <w:rsid w:val="00B65D64"/>
    <w:rsid w:val="00B66000"/>
    <w:rsid w:val="00B6654A"/>
    <w:rsid w:val="00B666C5"/>
    <w:rsid w:val="00B711B1"/>
    <w:rsid w:val="00B71A41"/>
    <w:rsid w:val="00B72645"/>
    <w:rsid w:val="00B7272C"/>
    <w:rsid w:val="00B740DD"/>
    <w:rsid w:val="00B754BC"/>
    <w:rsid w:val="00B75CA0"/>
    <w:rsid w:val="00B77F1A"/>
    <w:rsid w:val="00B805C0"/>
    <w:rsid w:val="00B82931"/>
    <w:rsid w:val="00B918A9"/>
    <w:rsid w:val="00B92B25"/>
    <w:rsid w:val="00B93A34"/>
    <w:rsid w:val="00B94DE7"/>
    <w:rsid w:val="00B94DF4"/>
    <w:rsid w:val="00B95C7A"/>
    <w:rsid w:val="00B95D77"/>
    <w:rsid w:val="00B95F60"/>
    <w:rsid w:val="00B967AE"/>
    <w:rsid w:val="00B97E11"/>
    <w:rsid w:val="00BA1669"/>
    <w:rsid w:val="00BA197A"/>
    <w:rsid w:val="00BA5527"/>
    <w:rsid w:val="00BA5A75"/>
    <w:rsid w:val="00BA66F4"/>
    <w:rsid w:val="00BA6C69"/>
    <w:rsid w:val="00BA7025"/>
    <w:rsid w:val="00BA777D"/>
    <w:rsid w:val="00BB0396"/>
    <w:rsid w:val="00BB1A2F"/>
    <w:rsid w:val="00BB39E7"/>
    <w:rsid w:val="00BB418B"/>
    <w:rsid w:val="00BB4E43"/>
    <w:rsid w:val="00BB591C"/>
    <w:rsid w:val="00BB6A6B"/>
    <w:rsid w:val="00BC0402"/>
    <w:rsid w:val="00BC36B3"/>
    <w:rsid w:val="00BC545D"/>
    <w:rsid w:val="00BC7344"/>
    <w:rsid w:val="00BC74E9"/>
    <w:rsid w:val="00BC78D3"/>
    <w:rsid w:val="00BD054C"/>
    <w:rsid w:val="00BD4197"/>
    <w:rsid w:val="00BD564C"/>
    <w:rsid w:val="00BD5C2A"/>
    <w:rsid w:val="00BD6E59"/>
    <w:rsid w:val="00BE07FC"/>
    <w:rsid w:val="00BE14F5"/>
    <w:rsid w:val="00BE21B2"/>
    <w:rsid w:val="00BE2DF3"/>
    <w:rsid w:val="00BE5BAA"/>
    <w:rsid w:val="00BE5DDF"/>
    <w:rsid w:val="00BE6456"/>
    <w:rsid w:val="00BE69CD"/>
    <w:rsid w:val="00BE7BDC"/>
    <w:rsid w:val="00BF0DC4"/>
    <w:rsid w:val="00BF1F76"/>
    <w:rsid w:val="00BF2662"/>
    <w:rsid w:val="00BF2734"/>
    <w:rsid w:val="00BF2CDC"/>
    <w:rsid w:val="00BF37AF"/>
    <w:rsid w:val="00BF4549"/>
    <w:rsid w:val="00BF4EF3"/>
    <w:rsid w:val="00BF5081"/>
    <w:rsid w:val="00BF62CB"/>
    <w:rsid w:val="00BF6B44"/>
    <w:rsid w:val="00C007EC"/>
    <w:rsid w:val="00C0086D"/>
    <w:rsid w:val="00C00AC0"/>
    <w:rsid w:val="00C013E1"/>
    <w:rsid w:val="00C01933"/>
    <w:rsid w:val="00C029F3"/>
    <w:rsid w:val="00C073D8"/>
    <w:rsid w:val="00C07A5F"/>
    <w:rsid w:val="00C10BE2"/>
    <w:rsid w:val="00C110B5"/>
    <w:rsid w:val="00C11DB4"/>
    <w:rsid w:val="00C12726"/>
    <w:rsid w:val="00C12C96"/>
    <w:rsid w:val="00C142B6"/>
    <w:rsid w:val="00C14606"/>
    <w:rsid w:val="00C1550A"/>
    <w:rsid w:val="00C1563A"/>
    <w:rsid w:val="00C157C3"/>
    <w:rsid w:val="00C16385"/>
    <w:rsid w:val="00C169B3"/>
    <w:rsid w:val="00C20550"/>
    <w:rsid w:val="00C20CB9"/>
    <w:rsid w:val="00C22215"/>
    <w:rsid w:val="00C227D1"/>
    <w:rsid w:val="00C2348D"/>
    <w:rsid w:val="00C23680"/>
    <w:rsid w:val="00C24E1E"/>
    <w:rsid w:val="00C256D6"/>
    <w:rsid w:val="00C26CC9"/>
    <w:rsid w:val="00C276E3"/>
    <w:rsid w:val="00C27AC9"/>
    <w:rsid w:val="00C27C19"/>
    <w:rsid w:val="00C30C48"/>
    <w:rsid w:val="00C340CC"/>
    <w:rsid w:val="00C341EA"/>
    <w:rsid w:val="00C34E0E"/>
    <w:rsid w:val="00C3514A"/>
    <w:rsid w:val="00C36EDC"/>
    <w:rsid w:val="00C37DA3"/>
    <w:rsid w:val="00C40113"/>
    <w:rsid w:val="00C4024F"/>
    <w:rsid w:val="00C42D4B"/>
    <w:rsid w:val="00C42F31"/>
    <w:rsid w:val="00C43302"/>
    <w:rsid w:val="00C43ED1"/>
    <w:rsid w:val="00C462F3"/>
    <w:rsid w:val="00C513B4"/>
    <w:rsid w:val="00C5199B"/>
    <w:rsid w:val="00C53E2A"/>
    <w:rsid w:val="00C542CD"/>
    <w:rsid w:val="00C54E73"/>
    <w:rsid w:val="00C54F4A"/>
    <w:rsid w:val="00C55FB4"/>
    <w:rsid w:val="00C5699B"/>
    <w:rsid w:val="00C625E4"/>
    <w:rsid w:val="00C64F02"/>
    <w:rsid w:val="00C6572A"/>
    <w:rsid w:val="00C66698"/>
    <w:rsid w:val="00C66DF6"/>
    <w:rsid w:val="00C6713C"/>
    <w:rsid w:val="00C67555"/>
    <w:rsid w:val="00C67848"/>
    <w:rsid w:val="00C70455"/>
    <w:rsid w:val="00C707EA"/>
    <w:rsid w:val="00C7084F"/>
    <w:rsid w:val="00C71574"/>
    <w:rsid w:val="00C72175"/>
    <w:rsid w:val="00C73788"/>
    <w:rsid w:val="00C73805"/>
    <w:rsid w:val="00C73C9E"/>
    <w:rsid w:val="00C74796"/>
    <w:rsid w:val="00C75561"/>
    <w:rsid w:val="00C7613E"/>
    <w:rsid w:val="00C76E81"/>
    <w:rsid w:val="00C80CC4"/>
    <w:rsid w:val="00C8161F"/>
    <w:rsid w:val="00C8178B"/>
    <w:rsid w:val="00C8229C"/>
    <w:rsid w:val="00C827A2"/>
    <w:rsid w:val="00C82D8A"/>
    <w:rsid w:val="00C84137"/>
    <w:rsid w:val="00C846A6"/>
    <w:rsid w:val="00C84799"/>
    <w:rsid w:val="00C8619F"/>
    <w:rsid w:val="00C872F9"/>
    <w:rsid w:val="00C874E7"/>
    <w:rsid w:val="00C905E4"/>
    <w:rsid w:val="00C90D44"/>
    <w:rsid w:val="00C91D85"/>
    <w:rsid w:val="00C91D8C"/>
    <w:rsid w:val="00C92203"/>
    <w:rsid w:val="00C9230E"/>
    <w:rsid w:val="00C932FB"/>
    <w:rsid w:val="00C94B93"/>
    <w:rsid w:val="00C956D0"/>
    <w:rsid w:val="00C9641E"/>
    <w:rsid w:val="00C96674"/>
    <w:rsid w:val="00C974DD"/>
    <w:rsid w:val="00C97963"/>
    <w:rsid w:val="00CA02D3"/>
    <w:rsid w:val="00CA08B1"/>
    <w:rsid w:val="00CA0983"/>
    <w:rsid w:val="00CA1378"/>
    <w:rsid w:val="00CA28B5"/>
    <w:rsid w:val="00CA3131"/>
    <w:rsid w:val="00CA4F58"/>
    <w:rsid w:val="00CA5500"/>
    <w:rsid w:val="00CA66CF"/>
    <w:rsid w:val="00CB05CB"/>
    <w:rsid w:val="00CB0C36"/>
    <w:rsid w:val="00CB2A00"/>
    <w:rsid w:val="00CB2F5D"/>
    <w:rsid w:val="00CB3B7E"/>
    <w:rsid w:val="00CB43A9"/>
    <w:rsid w:val="00CB69E2"/>
    <w:rsid w:val="00CC16C1"/>
    <w:rsid w:val="00CC7D41"/>
    <w:rsid w:val="00CD074F"/>
    <w:rsid w:val="00CD1042"/>
    <w:rsid w:val="00CD2A74"/>
    <w:rsid w:val="00CD491C"/>
    <w:rsid w:val="00CD4E5E"/>
    <w:rsid w:val="00CD526B"/>
    <w:rsid w:val="00CD5C4A"/>
    <w:rsid w:val="00CD5EC1"/>
    <w:rsid w:val="00CD7121"/>
    <w:rsid w:val="00CD7BF6"/>
    <w:rsid w:val="00CD7DF8"/>
    <w:rsid w:val="00CE01B6"/>
    <w:rsid w:val="00CE1C63"/>
    <w:rsid w:val="00CE1DE2"/>
    <w:rsid w:val="00CE1E81"/>
    <w:rsid w:val="00CE473D"/>
    <w:rsid w:val="00CE53BC"/>
    <w:rsid w:val="00CE5C1E"/>
    <w:rsid w:val="00CE5C45"/>
    <w:rsid w:val="00CE6D9C"/>
    <w:rsid w:val="00CE6E34"/>
    <w:rsid w:val="00CE6F35"/>
    <w:rsid w:val="00CE7AB0"/>
    <w:rsid w:val="00CF020F"/>
    <w:rsid w:val="00CF1496"/>
    <w:rsid w:val="00CF1D7F"/>
    <w:rsid w:val="00CF2595"/>
    <w:rsid w:val="00CF25CC"/>
    <w:rsid w:val="00CF3252"/>
    <w:rsid w:val="00CF3A9D"/>
    <w:rsid w:val="00CF4089"/>
    <w:rsid w:val="00CF4191"/>
    <w:rsid w:val="00CF448A"/>
    <w:rsid w:val="00CF48E1"/>
    <w:rsid w:val="00CF515C"/>
    <w:rsid w:val="00CF627C"/>
    <w:rsid w:val="00CF7170"/>
    <w:rsid w:val="00D00DF2"/>
    <w:rsid w:val="00D01EBD"/>
    <w:rsid w:val="00D02D0A"/>
    <w:rsid w:val="00D0336A"/>
    <w:rsid w:val="00D039AC"/>
    <w:rsid w:val="00D06670"/>
    <w:rsid w:val="00D07E3A"/>
    <w:rsid w:val="00D107E7"/>
    <w:rsid w:val="00D112C3"/>
    <w:rsid w:val="00D11FA3"/>
    <w:rsid w:val="00D11FE8"/>
    <w:rsid w:val="00D12018"/>
    <w:rsid w:val="00D123BF"/>
    <w:rsid w:val="00D12507"/>
    <w:rsid w:val="00D12DEC"/>
    <w:rsid w:val="00D12EEF"/>
    <w:rsid w:val="00D12F2F"/>
    <w:rsid w:val="00D14580"/>
    <w:rsid w:val="00D15760"/>
    <w:rsid w:val="00D161A1"/>
    <w:rsid w:val="00D16C76"/>
    <w:rsid w:val="00D20538"/>
    <w:rsid w:val="00D209AB"/>
    <w:rsid w:val="00D218F1"/>
    <w:rsid w:val="00D219DC"/>
    <w:rsid w:val="00D23925"/>
    <w:rsid w:val="00D23CD7"/>
    <w:rsid w:val="00D23E46"/>
    <w:rsid w:val="00D24994"/>
    <w:rsid w:val="00D26513"/>
    <w:rsid w:val="00D265A5"/>
    <w:rsid w:val="00D2683E"/>
    <w:rsid w:val="00D2707E"/>
    <w:rsid w:val="00D27758"/>
    <w:rsid w:val="00D30E80"/>
    <w:rsid w:val="00D30EB8"/>
    <w:rsid w:val="00D312A8"/>
    <w:rsid w:val="00D31F2A"/>
    <w:rsid w:val="00D32A23"/>
    <w:rsid w:val="00D33498"/>
    <w:rsid w:val="00D3353C"/>
    <w:rsid w:val="00D33CB3"/>
    <w:rsid w:val="00D3410E"/>
    <w:rsid w:val="00D3432F"/>
    <w:rsid w:val="00D35188"/>
    <w:rsid w:val="00D355C4"/>
    <w:rsid w:val="00D36C35"/>
    <w:rsid w:val="00D402B6"/>
    <w:rsid w:val="00D41547"/>
    <w:rsid w:val="00D42597"/>
    <w:rsid w:val="00D43829"/>
    <w:rsid w:val="00D43A3C"/>
    <w:rsid w:val="00D43B28"/>
    <w:rsid w:val="00D4405B"/>
    <w:rsid w:val="00D44FA8"/>
    <w:rsid w:val="00D45566"/>
    <w:rsid w:val="00D45E81"/>
    <w:rsid w:val="00D473D9"/>
    <w:rsid w:val="00D47461"/>
    <w:rsid w:val="00D47C97"/>
    <w:rsid w:val="00D524F3"/>
    <w:rsid w:val="00D52538"/>
    <w:rsid w:val="00D53ED3"/>
    <w:rsid w:val="00D541C0"/>
    <w:rsid w:val="00D6036E"/>
    <w:rsid w:val="00D6038F"/>
    <w:rsid w:val="00D606D6"/>
    <w:rsid w:val="00D61BD2"/>
    <w:rsid w:val="00D63230"/>
    <w:rsid w:val="00D632ED"/>
    <w:rsid w:val="00D63313"/>
    <w:rsid w:val="00D64316"/>
    <w:rsid w:val="00D64516"/>
    <w:rsid w:val="00D65ED5"/>
    <w:rsid w:val="00D66588"/>
    <w:rsid w:val="00D70607"/>
    <w:rsid w:val="00D714D0"/>
    <w:rsid w:val="00D71DC6"/>
    <w:rsid w:val="00D72095"/>
    <w:rsid w:val="00D76F10"/>
    <w:rsid w:val="00D773BA"/>
    <w:rsid w:val="00D80ED7"/>
    <w:rsid w:val="00D8112B"/>
    <w:rsid w:val="00D8349B"/>
    <w:rsid w:val="00D83ECE"/>
    <w:rsid w:val="00D87C36"/>
    <w:rsid w:val="00D908EE"/>
    <w:rsid w:val="00D936F7"/>
    <w:rsid w:val="00D93EE0"/>
    <w:rsid w:val="00D95EF9"/>
    <w:rsid w:val="00D96372"/>
    <w:rsid w:val="00D973AF"/>
    <w:rsid w:val="00D9763F"/>
    <w:rsid w:val="00D97B70"/>
    <w:rsid w:val="00DA0385"/>
    <w:rsid w:val="00DA0CC1"/>
    <w:rsid w:val="00DA1ED7"/>
    <w:rsid w:val="00DA2493"/>
    <w:rsid w:val="00DA2A28"/>
    <w:rsid w:val="00DA3541"/>
    <w:rsid w:val="00DA4B71"/>
    <w:rsid w:val="00DA4F06"/>
    <w:rsid w:val="00DA5654"/>
    <w:rsid w:val="00DA63BB"/>
    <w:rsid w:val="00DA6A69"/>
    <w:rsid w:val="00DA6F80"/>
    <w:rsid w:val="00DA72C5"/>
    <w:rsid w:val="00DB069A"/>
    <w:rsid w:val="00DB12DA"/>
    <w:rsid w:val="00DB17EF"/>
    <w:rsid w:val="00DB1FB3"/>
    <w:rsid w:val="00DB20AF"/>
    <w:rsid w:val="00DB23C5"/>
    <w:rsid w:val="00DB2A73"/>
    <w:rsid w:val="00DB2B8F"/>
    <w:rsid w:val="00DB3D00"/>
    <w:rsid w:val="00DB42A1"/>
    <w:rsid w:val="00DB482B"/>
    <w:rsid w:val="00DB4C1F"/>
    <w:rsid w:val="00DB58F9"/>
    <w:rsid w:val="00DB6FE8"/>
    <w:rsid w:val="00DB7D80"/>
    <w:rsid w:val="00DC1361"/>
    <w:rsid w:val="00DC151A"/>
    <w:rsid w:val="00DC1835"/>
    <w:rsid w:val="00DC28B3"/>
    <w:rsid w:val="00DC6C2B"/>
    <w:rsid w:val="00DC7501"/>
    <w:rsid w:val="00DD1B3C"/>
    <w:rsid w:val="00DD2272"/>
    <w:rsid w:val="00DD2A47"/>
    <w:rsid w:val="00DD4578"/>
    <w:rsid w:val="00DD4AE7"/>
    <w:rsid w:val="00DD5357"/>
    <w:rsid w:val="00DD560D"/>
    <w:rsid w:val="00DD5617"/>
    <w:rsid w:val="00DD72DD"/>
    <w:rsid w:val="00DE0827"/>
    <w:rsid w:val="00DE1B55"/>
    <w:rsid w:val="00DE27B5"/>
    <w:rsid w:val="00DE324E"/>
    <w:rsid w:val="00DE4509"/>
    <w:rsid w:val="00DE45C6"/>
    <w:rsid w:val="00DE6832"/>
    <w:rsid w:val="00DE7268"/>
    <w:rsid w:val="00DF19E1"/>
    <w:rsid w:val="00DF28C1"/>
    <w:rsid w:val="00DF29BA"/>
    <w:rsid w:val="00DF3CB7"/>
    <w:rsid w:val="00DF417A"/>
    <w:rsid w:val="00DF4BA3"/>
    <w:rsid w:val="00DF61E6"/>
    <w:rsid w:val="00DF6946"/>
    <w:rsid w:val="00DF6FFE"/>
    <w:rsid w:val="00DF7C55"/>
    <w:rsid w:val="00E009C7"/>
    <w:rsid w:val="00E01229"/>
    <w:rsid w:val="00E01CFD"/>
    <w:rsid w:val="00E0414E"/>
    <w:rsid w:val="00E048C3"/>
    <w:rsid w:val="00E04C4A"/>
    <w:rsid w:val="00E05410"/>
    <w:rsid w:val="00E0649C"/>
    <w:rsid w:val="00E06A49"/>
    <w:rsid w:val="00E06EF4"/>
    <w:rsid w:val="00E12885"/>
    <w:rsid w:val="00E129D9"/>
    <w:rsid w:val="00E12AE0"/>
    <w:rsid w:val="00E140F6"/>
    <w:rsid w:val="00E1442B"/>
    <w:rsid w:val="00E15596"/>
    <w:rsid w:val="00E157A8"/>
    <w:rsid w:val="00E174AD"/>
    <w:rsid w:val="00E178C9"/>
    <w:rsid w:val="00E17980"/>
    <w:rsid w:val="00E2083B"/>
    <w:rsid w:val="00E20B65"/>
    <w:rsid w:val="00E20F4A"/>
    <w:rsid w:val="00E20F54"/>
    <w:rsid w:val="00E21D3C"/>
    <w:rsid w:val="00E22415"/>
    <w:rsid w:val="00E24F0E"/>
    <w:rsid w:val="00E268D1"/>
    <w:rsid w:val="00E27391"/>
    <w:rsid w:val="00E2758B"/>
    <w:rsid w:val="00E313F8"/>
    <w:rsid w:val="00E31616"/>
    <w:rsid w:val="00E31FAA"/>
    <w:rsid w:val="00E33742"/>
    <w:rsid w:val="00E33D17"/>
    <w:rsid w:val="00E3434C"/>
    <w:rsid w:val="00E348A0"/>
    <w:rsid w:val="00E34A5B"/>
    <w:rsid w:val="00E34BA1"/>
    <w:rsid w:val="00E34BEC"/>
    <w:rsid w:val="00E3621A"/>
    <w:rsid w:val="00E36859"/>
    <w:rsid w:val="00E373C3"/>
    <w:rsid w:val="00E40D7A"/>
    <w:rsid w:val="00E434C8"/>
    <w:rsid w:val="00E50AA4"/>
    <w:rsid w:val="00E513CC"/>
    <w:rsid w:val="00E514D1"/>
    <w:rsid w:val="00E52CD2"/>
    <w:rsid w:val="00E54056"/>
    <w:rsid w:val="00E55135"/>
    <w:rsid w:val="00E55158"/>
    <w:rsid w:val="00E559A6"/>
    <w:rsid w:val="00E55A28"/>
    <w:rsid w:val="00E55F7F"/>
    <w:rsid w:val="00E5636B"/>
    <w:rsid w:val="00E608C2"/>
    <w:rsid w:val="00E60BE5"/>
    <w:rsid w:val="00E610AA"/>
    <w:rsid w:val="00E633D9"/>
    <w:rsid w:val="00E64253"/>
    <w:rsid w:val="00E65091"/>
    <w:rsid w:val="00E6519C"/>
    <w:rsid w:val="00E65921"/>
    <w:rsid w:val="00E659B2"/>
    <w:rsid w:val="00E659B3"/>
    <w:rsid w:val="00E65E0E"/>
    <w:rsid w:val="00E66A50"/>
    <w:rsid w:val="00E671C6"/>
    <w:rsid w:val="00E677B6"/>
    <w:rsid w:val="00E67E2E"/>
    <w:rsid w:val="00E718A2"/>
    <w:rsid w:val="00E720B5"/>
    <w:rsid w:val="00E720B8"/>
    <w:rsid w:val="00E720E7"/>
    <w:rsid w:val="00E75028"/>
    <w:rsid w:val="00E7518B"/>
    <w:rsid w:val="00E76B4D"/>
    <w:rsid w:val="00E77C57"/>
    <w:rsid w:val="00E81B1F"/>
    <w:rsid w:val="00E82568"/>
    <w:rsid w:val="00E83C84"/>
    <w:rsid w:val="00E83E9E"/>
    <w:rsid w:val="00E84904"/>
    <w:rsid w:val="00E856F7"/>
    <w:rsid w:val="00E85C5A"/>
    <w:rsid w:val="00E85ED4"/>
    <w:rsid w:val="00E8633A"/>
    <w:rsid w:val="00E8685B"/>
    <w:rsid w:val="00E8725D"/>
    <w:rsid w:val="00E879F1"/>
    <w:rsid w:val="00E9123C"/>
    <w:rsid w:val="00E91D76"/>
    <w:rsid w:val="00E925FF"/>
    <w:rsid w:val="00E938F6"/>
    <w:rsid w:val="00E9465B"/>
    <w:rsid w:val="00EA01E2"/>
    <w:rsid w:val="00EA141D"/>
    <w:rsid w:val="00EA267A"/>
    <w:rsid w:val="00EA312A"/>
    <w:rsid w:val="00EA3E63"/>
    <w:rsid w:val="00EA5F5E"/>
    <w:rsid w:val="00EA6049"/>
    <w:rsid w:val="00EA75F0"/>
    <w:rsid w:val="00EB0DA5"/>
    <w:rsid w:val="00EB0EBE"/>
    <w:rsid w:val="00EB1C2F"/>
    <w:rsid w:val="00EB324B"/>
    <w:rsid w:val="00EB4F7A"/>
    <w:rsid w:val="00EB51AA"/>
    <w:rsid w:val="00EB645F"/>
    <w:rsid w:val="00EB6F67"/>
    <w:rsid w:val="00EC2AC6"/>
    <w:rsid w:val="00EC40E2"/>
    <w:rsid w:val="00EC47C5"/>
    <w:rsid w:val="00EC4A28"/>
    <w:rsid w:val="00EC74D6"/>
    <w:rsid w:val="00ED063D"/>
    <w:rsid w:val="00ED0A9B"/>
    <w:rsid w:val="00ED1D34"/>
    <w:rsid w:val="00ED23DB"/>
    <w:rsid w:val="00ED2E37"/>
    <w:rsid w:val="00ED37F9"/>
    <w:rsid w:val="00ED3D2C"/>
    <w:rsid w:val="00ED5BD0"/>
    <w:rsid w:val="00ED60F9"/>
    <w:rsid w:val="00ED67B0"/>
    <w:rsid w:val="00ED6887"/>
    <w:rsid w:val="00ED711A"/>
    <w:rsid w:val="00EE0452"/>
    <w:rsid w:val="00EE113E"/>
    <w:rsid w:val="00EE20D1"/>
    <w:rsid w:val="00EE2FA3"/>
    <w:rsid w:val="00EE3A8D"/>
    <w:rsid w:val="00EE3AA3"/>
    <w:rsid w:val="00EE4392"/>
    <w:rsid w:val="00EE6C15"/>
    <w:rsid w:val="00EE7241"/>
    <w:rsid w:val="00EE743A"/>
    <w:rsid w:val="00EE783D"/>
    <w:rsid w:val="00EF0759"/>
    <w:rsid w:val="00EF2644"/>
    <w:rsid w:val="00EF2A11"/>
    <w:rsid w:val="00EF37C2"/>
    <w:rsid w:val="00EF3A8E"/>
    <w:rsid w:val="00EF491F"/>
    <w:rsid w:val="00EF60E5"/>
    <w:rsid w:val="00EF671E"/>
    <w:rsid w:val="00EF6D7A"/>
    <w:rsid w:val="00EF713C"/>
    <w:rsid w:val="00F00489"/>
    <w:rsid w:val="00F00F0C"/>
    <w:rsid w:val="00F0345F"/>
    <w:rsid w:val="00F06CF7"/>
    <w:rsid w:val="00F07353"/>
    <w:rsid w:val="00F07DAF"/>
    <w:rsid w:val="00F1125B"/>
    <w:rsid w:val="00F11C2D"/>
    <w:rsid w:val="00F1266B"/>
    <w:rsid w:val="00F12680"/>
    <w:rsid w:val="00F12B3E"/>
    <w:rsid w:val="00F12C54"/>
    <w:rsid w:val="00F12D1F"/>
    <w:rsid w:val="00F13883"/>
    <w:rsid w:val="00F14792"/>
    <w:rsid w:val="00F15C55"/>
    <w:rsid w:val="00F16814"/>
    <w:rsid w:val="00F170E8"/>
    <w:rsid w:val="00F17FAA"/>
    <w:rsid w:val="00F20060"/>
    <w:rsid w:val="00F2039C"/>
    <w:rsid w:val="00F20F2A"/>
    <w:rsid w:val="00F20F5D"/>
    <w:rsid w:val="00F21BA7"/>
    <w:rsid w:val="00F23591"/>
    <w:rsid w:val="00F2485C"/>
    <w:rsid w:val="00F2572F"/>
    <w:rsid w:val="00F25A9A"/>
    <w:rsid w:val="00F25C99"/>
    <w:rsid w:val="00F2766D"/>
    <w:rsid w:val="00F277A4"/>
    <w:rsid w:val="00F27E2E"/>
    <w:rsid w:val="00F30C24"/>
    <w:rsid w:val="00F317E4"/>
    <w:rsid w:val="00F31FFE"/>
    <w:rsid w:val="00F327D1"/>
    <w:rsid w:val="00F3297B"/>
    <w:rsid w:val="00F34943"/>
    <w:rsid w:val="00F36293"/>
    <w:rsid w:val="00F3798A"/>
    <w:rsid w:val="00F40F24"/>
    <w:rsid w:val="00F41E78"/>
    <w:rsid w:val="00F42787"/>
    <w:rsid w:val="00F4345A"/>
    <w:rsid w:val="00F46056"/>
    <w:rsid w:val="00F46F43"/>
    <w:rsid w:val="00F4758B"/>
    <w:rsid w:val="00F5022F"/>
    <w:rsid w:val="00F523B0"/>
    <w:rsid w:val="00F52A60"/>
    <w:rsid w:val="00F52FE0"/>
    <w:rsid w:val="00F544BA"/>
    <w:rsid w:val="00F54658"/>
    <w:rsid w:val="00F54896"/>
    <w:rsid w:val="00F549BA"/>
    <w:rsid w:val="00F55373"/>
    <w:rsid w:val="00F567BB"/>
    <w:rsid w:val="00F56802"/>
    <w:rsid w:val="00F57A33"/>
    <w:rsid w:val="00F6097D"/>
    <w:rsid w:val="00F61ADA"/>
    <w:rsid w:val="00F621F7"/>
    <w:rsid w:val="00F650A0"/>
    <w:rsid w:val="00F65782"/>
    <w:rsid w:val="00F658F0"/>
    <w:rsid w:val="00F65C28"/>
    <w:rsid w:val="00F67825"/>
    <w:rsid w:val="00F70890"/>
    <w:rsid w:val="00F70983"/>
    <w:rsid w:val="00F720C3"/>
    <w:rsid w:val="00F734C1"/>
    <w:rsid w:val="00F7353E"/>
    <w:rsid w:val="00F741F8"/>
    <w:rsid w:val="00F75CE9"/>
    <w:rsid w:val="00F75D80"/>
    <w:rsid w:val="00F7642E"/>
    <w:rsid w:val="00F77714"/>
    <w:rsid w:val="00F80219"/>
    <w:rsid w:val="00F8031E"/>
    <w:rsid w:val="00F82098"/>
    <w:rsid w:val="00F82147"/>
    <w:rsid w:val="00F83812"/>
    <w:rsid w:val="00F83B3D"/>
    <w:rsid w:val="00F86330"/>
    <w:rsid w:val="00F86526"/>
    <w:rsid w:val="00F909A8"/>
    <w:rsid w:val="00F92077"/>
    <w:rsid w:val="00F9228A"/>
    <w:rsid w:val="00F93FD5"/>
    <w:rsid w:val="00F94328"/>
    <w:rsid w:val="00F94D14"/>
    <w:rsid w:val="00F94DF9"/>
    <w:rsid w:val="00F95280"/>
    <w:rsid w:val="00F95E86"/>
    <w:rsid w:val="00F96843"/>
    <w:rsid w:val="00F97368"/>
    <w:rsid w:val="00FA115A"/>
    <w:rsid w:val="00FA52D1"/>
    <w:rsid w:val="00FA6A7A"/>
    <w:rsid w:val="00FA6D9C"/>
    <w:rsid w:val="00FA7D86"/>
    <w:rsid w:val="00FB09C3"/>
    <w:rsid w:val="00FB0B99"/>
    <w:rsid w:val="00FB1444"/>
    <w:rsid w:val="00FB1B81"/>
    <w:rsid w:val="00FB2A38"/>
    <w:rsid w:val="00FB60D3"/>
    <w:rsid w:val="00FB6984"/>
    <w:rsid w:val="00FB7EAB"/>
    <w:rsid w:val="00FC02B9"/>
    <w:rsid w:val="00FC06D4"/>
    <w:rsid w:val="00FC0E6E"/>
    <w:rsid w:val="00FC430A"/>
    <w:rsid w:val="00FC4970"/>
    <w:rsid w:val="00FC4AA9"/>
    <w:rsid w:val="00FC545A"/>
    <w:rsid w:val="00FC5A4F"/>
    <w:rsid w:val="00FC631B"/>
    <w:rsid w:val="00FC6722"/>
    <w:rsid w:val="00FC6B25"/>
    <w:rsid w:val="00FC7D23"/>
    <w:rsid w:val="00FD02DC"/>
    <w:rsid w:val="00FD1735"/>
    <w:rsid w:val="00FD1AA1"/>
    <w:rsid w:val="00FD32B2"/>
    <w:rsid w:val="00FD348E"/>
    <w:rsid w:val="00FD3A44"/>
    <w:rsid w:val="00FD4801"/>
    <w:rsid w:val="00FD5A7D"/>
    <w:rsid w:val="00FD5D9E"/>
    <w:rsid w:val="00FD6B6E"/>
    <w:rsid w:val="00FD6BF2"/>
    <w:rsid w:val="00FD7386"/>
    <w:rsid w:val="00FD7805"/>
    <w:rsid w:val="00FE20DE"/>
    <w:rsid w:val="00FE2334"/>
    <w:rsid w:val="00FE45E8"/>
    <w:rsid w:val="00FE53A8"/>
    <w:rsid w:val="00FE744A"/>
    <w:rsid w:val="00FE761C"/>
    <w:rsid w:val="00FF2C6B"/>
    <w:rsid w:val="00FF34FE"/>
    <w:rsid w:val="00FF4013"/>
    <w:rsid w:val="00FF40E7"/>
    <w:rsid w:val="00FF5CC3"/>
    <w:rsid w:val="00FF6671"/>
    <w:rsid w:val="00FF71D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ffef">
      <v:fill color="#ffffef"/>
      <v:textbox inset="5.85pt,.7pt,5.85pt,.7pt"/>
    </o:shapedefaults>
    <o:shapelayout v:ext="edit">
      <o:idmap v:ext="edit" data="2"/>
    </o:shapelayout>
  </w:shapeDefaults>
  <w:decimalSymbol w:val="."/>
  <w:listSeparator w:val=","/>
  <w14:docId w14:val="7FDAF79F"/>
  <w15:chartTrackingRefBased/>
  <w15:docId w15:val="{166D4BEF-7D94-45F6-BE0F-A0C0A33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D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D0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6107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8C1A63"/>
    <w:pPr>
      <w:snapToGrid w:val="0"/>
      <w:jc w:val="left"/>
    </w:pPr>
    <w:rPr>
      <w:rFonts w:eastAsia="HG丸ｺﾞｼｯｸM-PRO"/>
      <w:sz w:val="24"/>
    </w:rPr>
  </w:style>
  <w:style w:type="character" w:styleId="a5">
    <w:name w:val="footnote reference"/>
    <w:semiHidden/>
    <w:rsid w:val="008C1A63"/>
    <w:rPr>
      <w:vertAlign w:val="superscript"/>
    </w:rPr>
  </w:style>
  <w:style w:type="character" w:styleId="a6">
    <w:name w:val="Hyperlink"/>
    <w:rsid w:val="008C1A63"/>
    <w:rPr>
      <w:strike w:val="0"/>
      <w:dstrike w:val="0"/>
      <w:color w:val="1111CC"/>
      <w:u w:val="none"/>
      <w:effect w:val="none"/>
    </w:rPr>
  </w:style>
  <w:style w:type="table" w:styleId="a7">
    <w:name w:val="Table Grid"/>
    <w:basedOn w:val="a1"/>
    <w:rsid w:val="00A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004E2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9">
    <w:name w:val="フッター (文字)"/>
    <w:link w:val="a8"/>
    <w:uiPriority w:val="99"/>
    <w:rsid w:val="002004E2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rsid w:val="00616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45677E"/>
  </w:style>
  <w:style w:type="paragraph" w:styleId="ab">
    <w:name w:val="header"/>
    <w:basedOn w:val="a"/>
    <w:link w:val="ac"/>
    <w:uiPriority w:val="99"/>
    <w:rsid w:val="001512AD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033D6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33D6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 Indent"/>
    <w:basedOn w:val="a"/>
    <w:link w:val="af0"/>
    <w:rsid w:val="00C75561"/>
    <w:pPr>
      <w:ind w:leftChars="390" w:left="819" w:firstLineChars="76" w:firstLine="167"/>
    </w:pPr>
    <w:rPr>
      <w:rFonts w:eastAsia="HG丸ｺﾞｼｯｸM-PRO"/>
      <w:sz w:val="22"/>
    </w:rPr>
  </w:style>
  <w:style w:type="character" w:customStyle="1" w:styleId="af0">
    <w:name w:val="本文インデント (文字)"/>
    <w:link w:val="af"/>
    <w:rsid w:val="00C75561"/>
    <w:rPr>
      <w:rFonts w:eastAsia="HG丸ｺﾞｼｯｸM-PRO"/>
      <w:kern w:val="2"/>
      <w:sz w:val="22"/>
      <w:szCs w:val="24"/>
    </w:rPr>
  </w:style>
  <w:style w:type="paragraph" w:styleId="3">
    <w:name w:val="Body Text Indent 3"/>
    <w:basedOn w:val="a"/>
    <w:link w:val="30"/>
    <w:rsid w:val="00C75561"/>
    <w:pPr>
      <w:ind w:leftChars="380" w:left="798" w:firstLineChars="66" w:firstLine="145"/>
    </w:pPr>
    <w:rPr>
      <w:rFonts w:eastAsia="HG丸ｺﾞｼｯｸM-PRO"/>
      <w:sz w:val="22"/>
    </w:rPr>
  </w:style>
  <w:style w:type="character" w:customStyle="1" w:styleId="30">
    <w:name w:val="本文インデント 3 (文字)"/>
    <w:link w:val="3"/>
    <w:rsid w:val="00C75561"/>
    <w:rPr>
      <w:rFonts w:eastAsia="HG丸ｺﾞｼｯｸM-PRO"/>
      <w:kern w:val="2"/>
      <w:sz w:val="22"/>
      <w:szCs w:val="24"/>
    </w:rPr>
  </w:style>
  <w:style w:type="paragraph" w:customStyle="1" w:styleId="11">
    <w:name w:val="(1)ﾀｲﾄﾙ"/>
    <w:basedOn w:val="a"/>
    <w:rsid w:val="002C6CD4"/>
    <w:pPr>
      <w:ind w:leftChars="200" w:left="420"/>
    </w:pPr>
    <w:rPr>
      <w:rFonts w:ascii="HG丸ｺﾞｼｯｸM-PRO" w:eastAsia="HG丸ｺﾞｼｯｸM-PRO" w:hAnsi="ＭＳ 明朝"/>
      <w:sz w:val="22"/>
    </w:rPr>
  </w:style>
  <w:style w:type="paragraph" w:customStyle="1" w:styleId="12">
    <w:name w:val="（1）文"/>
    <w:basedOn w:val="a"/>
    <w:rsid w:val="002C6CD4"/>
    <w:pPr>
      <w:ind w:leftChars="300" w:left="630" w:firstLineChars="100" w:firstLine="220"/>
    </w:pPr>
    <w:rPr>
      <w:rFonts w:ascii="HG丸ｺﾞｼｯｸM-PRO" w:eastAsia="HG丸ｺﾞｼｯｸM-PRO" w:hAnsi="Times New Roman"/>
      <w:kern w:val="0"/>
      <w:sz w:val="22"/>
      <w:szCs w:val="26"/>
    </w:rPr>
  </w:style>
  <w:style w:type="character" w:customStyle="1" w:styleId="10">
    <w:name w:val="見出し 1 (文字)"/>
    <w:link w:val="1"/>
    <w:rsid w:val="00850B7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0B78"/>
    <w:rPr>
      <w:rFonts w:ascii="Arial" w:eastAsia="ＭＳ ゴシック" w:hAnsi="Arial"/>
      <w:kern w:val="2"/>
      <w:sz w:val="21"/>
      <w:szCs w:val="24"/>
    </w:rPr>
  </w:style>
  <w:style w:type="character" w:customStyle="1" w:styleId="a4">
    <w:name w:val="脚注文字列 (文字)"/>
    <w:link w:val="a3"/>
    <w:semiHidden/>
    <w:rsid w:val="00850B78"/>
    <w:rPr>
      <w:rFonts w:eastAsia="HG丸ｺﾞｼｯｸM-PRO"/>
      <w:kern w:val="2"/>
      <w:sz w:val="24"/>
      <w:szCs w:val="24"/>
    </w:rPr>
  </w:style>
  <w:style w:type="character" w:customStyle="1" w:styleId="ac">
    <w:name w:val="ヘッダー (文字)"/>
    <w:link w:val="ab"/>
    <w:uiPriority w:val="99"/>
    <w:rsid w:val="00850B78"/>
    <w:rPr>
      <w:kern w:val="2"/>
      <w:sz w:val="21"/>
      <w:szCs w:val="24"/>
    </w:rPr>
  </w:style>
  <w:style w:type="character" w:styleId="af1">
    <w:name w:val="Strong"/>
    <w:uiPriority w:val="22"/>
    <w:qFormat/>
    <w:rsid w:val="00850B78"/>
    <w:rPr>
      <w:b/>
      <w:bCs/>
    </w:rPr>
  </w:style>
  <w:style w:type="character" w:customStyle="1" w:styleId="links">
    <w:name w:val="link_s"/>
    <w:basedOn w:val="a0"/>
    <w:rsid w:val="00850B78"/>
  </w:style>
  <w:style w:type="paragraph" w:styleId="af2">
    <w:name w:val="Revision"/>
    <w:hidden/>
    <w:uiPriority w:val="99"/>
    <w:semiHidden/>
    <w:rsid w:val="00E33742"/>
    <w:rPr>
      <w:kern w:val="2"/>
      <w:sz w:val="21"/>
      <w:szCs w:val="24"/>
    </w:rPr>
  </w:style>
  <w:style w:type="character" w:styleId="af3">
    <w:name w:val="Unresolved Mention"/>
    <w:uiPriority w:val="99"/>
    <w:semiHidden/>
    <w:unhideWhenUsed/>
    <w:rsid w:val="00810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636B-A363-458C-B0C1-0D269E3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能代市庁舎整備基本計画</vt:lpstr>
      <vt:lpstr>能代市庁舎整備基本計画</vt:lpstr>
    </vt:vector>
  </TitlesOfParts>
  <Company>ウヌマ地域総研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代市庁舎整備基本計画</dc:title>
  <dc:subject/>
  <dc:creator>ウヌマ地域総研</dc:creator>
  <cp:keywords/>
  <cp:lastModifiedBy>銭谷　駿</cp:lastModifiedBy>
  <cp:revision>2</cp:revision>
  <cp:lastPrinted>2025-11-10T04:23:00Z</cp:lastPrinted>
  <dcterms:created xsi:type="dcterms:W3CDTF">2025-11-18T07:03:00Z</dcterms:created>
  <dcterms:modified xsi:type="dcterms:W3CDTF">2025-11-18T07:03:00Z</dcterms:modified>
</cp:coreProperties>
</file>